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C892B" w14:textId="342338D1" w:rsidR="00031D06" w:rsidRDefault="00363807" w:rsidP="007F6DB5">
      <w:pPr>
        <w:spacing w:line="276" w:lineRule="auto"/>
        <w:jc w:val="both"/>
      </w:pPr>
      <w:r>
        <w:rPr>
          <w:noProof/>
        </w:rPr>
        <w:drawing>
          <wp:inline distT="0" distB="0" distL="0" distR="0" wp14:anchorId="46477DC5" wp14:editId="3FB0D239">
            <wp:extent cx="2178050" cy="719455"/>
            <wp:effectExtent l="0" t="0" r="0" b="4445"/>
            <wp:docPr id="11823046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04678" name="Slika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4822" w14:paraId="460965BA" w14:textId="77777777" w:rsidTr="00A24822">
        <w:tc>
          <w:tcPr>
            <w:tcW w:w="9062" w:type="dxa"/>
          </w:tcPr>
          <w:p w14:paraId="43559A33" w14:textId="77777777" w:rsidR="00A24822" w:rsidRDefault="00A24822" w:rsidP="007F6DB5">
            <w:pPr>
              <w:spacing w:line="276" w:lineRule="auto"/>
              <w:jc w:val="both"/>
            </w:pPr>
          </w:p>
        </w:tc>
      </w:tr>
    </w:tbl>
    <w:p w14:paraId="4E598D72" w14:textId="799E32FB" w:rsidR="002D7DD8" w:rsidRPr="002D7DD8" w:rsidRDefault="002D7DD8" w:rsidP="007F6DB5">
      <w:pPr>
        <w:spacing w:line="276" w:lineRule="auto"/>
        <w:jc w:val="both"/>
        <w:rPr>
          <w:szCs w:val="24"/>
        </w:rPr>
      </w:pPr>
      <w:r w:rsidRPr="002D7DD8">
        <w:rPr>
          <w:szCs w:val="24"/>
        </w:rPr>
        <w:t xml:space="preserve">Broj: 01-01-169/ </w:t>
      </w:r>
      <w:r w:rsidR="00C84AD3">
        <w:rPr>
          <w:szCs w:val="24"/>
        </w:rPr>
        <w:t xml:space="preserve">3 </w:t>
      </w:r>
      <w:r w:rsidRPr="002D7DD8">
        <w:rPr>
          <w:szCs w:val="24"/>
        </w:rPr>
        <w:t>-</w:t>
      </w:r>
      <w:r w:rsidR="00C84AD3">
        <w:rPr>
          <w:szCs w:val="24"/>
        </w:rPr>
        <w:t xml:space="preserve"> </w:t>
      </w:r>
      <w:r w:rsidRPr="002D7DD8">
        <w:rPr>
          <w:szCs w:val="24"/>
        </w:rPr>
        <w:t>2025</w:t>
      </w:r>
    </w:p>
    <w:p w14:paraId="6DF5E807" w14:textId="6E454FC9" w:rsidR="002D7DD8" w:rsidRPr="002D7DD8" w:rsidRDefault="002D7DD8" w:rsidP="007F6DB5">
      <w:pPr>
        <w:spacing w:line="276" w:lineRule="auto"/>
        <w:jc w:val="both"/>
        <w:rPr>
          <w:szCs w:val="24"/>
        </w:rPr>
      </w:pPr>
      <w:r w:rsidRPr="002D7DD8">
        <w:rPr>
          <w:szCs w:val="24"/>
        </w:rPr>
        <w:t xml:space="preserve">Bjelovar, </w:t>
      </w:r>
      <w:r w:rsidR="00C84AD3">
        <w:rPr>
          <w:szCs w:val="24"/>
        </w:rPr>
        <w:t>24</w:t>
      </w:r>
      <w:r w:rsidRPr="002D7DD8">
        <w:rPr>
          <w:szCs w:val="24"/>
        </w:rPr>
        <w:t xml:space="preserve">. </w:t>
      </w:r>
      <w:r w:rsidR="00C84AD3">
        <w:rPr>
          <w:szCs w:val="24"/>
        </w:rPr>
        <w:t>prosinca</w:t>
      </w:r>
      <w:r w:rsidRPr="002D7DD8">
        <w:rPr>
          <w:szCs w:val="24"/>
        </w:rPr>
        <w:t xml:space="preserve"> 2025. godine</w:t>
      </w:r>
    </w:p>
    <w:p w14:paraId="7F78345B" w14:textId="77777777" w:rsidR="002D7DD8" w:rsidRDefault="002D7DD8" w:rsidP="007F6DB5">
      <w:pPr>
        <w:spacing w:line="276" w:lineRule="auto"/>
        <w:jc w:val="both"/>
        <w:rPr>
          <w:b/>
          <w:bCs/>
          <w:sz w:val="28"/>
          <w:szCs w:val="28"/>
        </w:rPr>
      </w:pPr>
    </w:p>
    <w:p w14:paraId="0AED56E9" w14:textId="0DD35533" w:rsidR="00F52644" w:rsidRDefault="0051784B" w:rsidP="007F6DB5">
      <w:pPr>
        <w:spacing w:line="276" w:lineRule="auto"/>
        <w:jc w:val="both"/>
        <w:rPr>
          <w:b/>
          <w:bCs/>
          <w:sz w:val="28"/>
          <w:szCs w:val="28"/>
        </w:rPr>
      </w:pPr>
      <w:r w:rsidRPr="007F6DB5">
        <w:rPr>
          <w:b/>
          <w:bCs/>
          <w:sz w:val="28"/>
          <w:szCs w:val="28"/>
        </w:rPr>
        <w:t>JAVN</w:t>
      </w:r>
      <w:r w:rsidR="000E3A94">
        <w:rPr>
          <w:b/>
          <w:bCs/>
          <w:sz w:val="28"/>
          <w:szCs w:val="28"/>
        </w:rPr>
        <w:t>I</w:t>
      </w:r>
      <w:r w:rsidRPr="007F6DB5">
        <w:rPr>
          <w:b/>
          <w:bCs/>
          <w:sz w:val="28"/>
          <w:szCs w:val="28"/>
        </w:rPr>
        <w:t xml:space="preserve"> </w:t>
      </w:r>
      <w:r w:rsidR="000D2DAF">
        <w:rPr>
          <w:b/>
          <w:bCs/>
          <w:sz w:val="28"/>
          <w:szCs w:val="28"/>
        </w:rPr>
        <w:t>NA</w:t>
      </w:r>
      <w:r w:rsidR="000E3A94">
        <w:rPr>
          <w:b/>
          <w:bCs/>
          <w:sz w:val="28"/>
          <w:szCs w:val="28"/>
        </w:rPr>
        <w:t>TJEČAJ</w:t>
      </w:r>
      <w:r w:rsidRPr="007F6DB5">
        <w:rPr>
          <w:b/>
          <w:bCs/>
          <w:sz w:val="28"/>
          <w:szCs w:val="28"/>
        </w:rPr>
        <w:t xml:space="preserve"> ZA PRODAJU</w:t>
      </w:r>
      <w:r w:rsidR="00AC451E">
        <w:rPr>
          <w:b/>
          <w:bCs/>
          <w:sz w:val="28"/>
          <w:szCs w:val="28"/>
        </w:rPr>
        <w:t xml:space="preserve"> RADNOG STROJA I</w:t>
      </w:r>
      <w:r w:rsidRPr="007F6DB5">
        <w:rPr>
          <w:b/>
          <w:bCs/>
          <w:sz w:val="28"/>
          <w:szCs w:val="28"/>
        </w:rPr>
        <w:t xml:space="preserve"> VOZILA</w:t>
      </w:r>
    </w:p>
    <w:p w14:paraId="0C99DA30" w14:textId="0C1C45AC" w:rsidR="00C84AD3" w:rsidRPr="003F06B6" w:rsidRDefault="003F06B6" w:rsidP="003F06B6">
      <w:pPr>
        <w:spacing w:line="276" w:lineRule="auto"/>
        <w:jc w:val="center"/>
        <w:rPr>
          <w:b/>
          <w:bCs/>
          <w:sz w:val="28"/>
          <w:szCs w:val="28"/>
        </w:rPr>
      </w:pPr>
      <w:r w:rsidRPr="003F06B6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C84AD3" w:rsidRPr="003F06B6">
        <w:rPr>
          <w:b/>
          <w:bCs/>
          <w:sz w:val="28"/>
          <w:szCs w:val="28"/>
        </w:rPr>
        <w:t>ponovljeni -</w:t>
      </w:r>
    </w:p>
    <w:p w14:paraId="327C6A58" w14:textId="51F0FA8A" w:rsidR="0051784B" w:rsidRDefault="0051784B" w:rsidP="007F6DB5">
      <w:pPr>
        <w:spacing w:line="276" w:lineRule="auto"/>
        <w:jc w:val="both"/>
      </w:pPr>
    </w:p>
    <w:p w14:paraId="24C86F8E" w14:textId="77777777" w:rsidR="007F6DB5" w:rsidRDefault="007F6DB5" w:rsidP="007F6DB5">
      <w:pPr>
        <w:spacing w:line="276" w:lineRule="auto"/>
        <w:jc w:val="both"/>
      </w:pPr>
    </w:p>
    <w:p w14:paraId="62BD8ED4" w14:textId="60A6C1E8" w:rsidR="0051784B" w:rsidRDefault="0051784B" w:rsidP="007F6DB5">
      <w:pPr>
        <w:spacing w:line="276" w:lineRule="auto"/>
        <w:jc w:val="both"/>
      </w:pPr>
      <w:r>
        <w:t xml:space="preserve">Komunalac d.o.o. Bjelovar na temelju </w:t>
      </w:r>
      <w:r w:rsidR="00C84AD3">
        <w:t xml:space="preserve">Zapisnika/ izvješća komisije za procjenu i prodaju osnovnih materijalnih </w:t>
      </w:r>
      <w:r w:rsidR="00AC451E">
        <w:t>sredstava o</w:t>
      </w:r>
      <w:r>
        <w:t xml:space="preserve">glašava: </w:t>
      </w:r>
      <w:r w:rsidRPr="007F6DB5">
        <w:rPr>
          <w:b/>
          <w:bCs/>
        </w:rPr>
        <w:t>„JAVN</w:t>
      </w:r>
      <w:r w:rsidR="000E3A94">
        <w:rPr>
          <w:b/>
          <w:bCs/>
        </w:rPr>
        <w:t>I</w:t>
      </w:r>
      <w:r w:rsidR="007D5EED">
        <w:rPr>
          <w:b/>
          <w:bCs/>
        </w:rPr>
        <w:t xml:space="preserve"> </w:t>
      </w:r>
      <w:r w:rsidR="000D2DAF">
        <w:rPr>
          <w:b/>
          <w:bCs/>
        </w:rPr>
        <w:t>NA</w:t>
      </w:r>
      <w:r w:rsidR="000E3A94">
        <w:rPr>
          <w:b/>
          <w:bCs/>
        </w:rPr>
        <w:t>TJEČAJ</w:t>
      </w:r>
      <w:r w:rsidR="007F6DB5" w:rsidRPr="007F6DB5">
        <w:rPr>
          <w:b/>
          <w:bCs/>
        </w:rPr>
        <w:t xml:space="preserve"> </w:t>
      </w:r>
      <w:r w:rsidRPr="007F6DB5">
        <w:rPr>
          <w:b/>
          <w:bCs/>
        </w:rPr>
        <w:t>ZA PRODAJU</w:t>
      </w:r>
      <w:r w:rsidR="00AC451E">
        <w:rPr>
          <w:b/>
          <w:bCs/>
        </w:rPr>
        <w:t xml:space="preserve"> RADNOG STROJA I</w:t>
      </w:r>
      <w:r w:rsidRPr="007F6DB5">
        <w:rPr>
          <w:b/>
          <w:bCs/>
        </w:rPr>
        <w:t xml:space="preserve"> VOZILA</w:t>
      </w:r>
      <w:r w:rsidR="00C84AD3">
        <w:rPr>
          <w:b/>
          <w:bCs/>
        </w:rPr>
        <w:t xml:space="preserve"> – ponovljeni“</w:t>
      </w:r>
      <w:r w:rsidR="0057294E">
        <w:t>.</w:t>
      </w:r>
    </w:p>
    <w:p w14:paraId="46532F54" w14:textId="29E689B0" w:rsidR="0057294E" w:rsidRDefault="0057294E" w:rsidP="007F6DB5">
      <w:pPr>
        <w:spacing w:line="276" w:lineRule="auto"/>
        <w:jc w:val="both"/>
      </w:pPr>
    </w:p>
    <w:p w14:paraId="0C3CE634" w14:textId="77777777" w:rsidR="007F6DB5" w:rsidRDefault="007F6DB5" w:rsidP="007F6DB5">
      <w:pPr>
        <w:spacing w:line="276" w:lineRule="auto"/>
        <w:jc w:val="both"/>
      </w:pPr>
    </w:p>
    <w:p w14:paraId="245B0C6C" w14:textId="77777777" w:rsidR="000C31C2" w:rsidRDefault="000C31C2" w:rsidP="007F6DB5">
      <w:pPr>
        <w:spacing w:line="276" w:lineRule="auto"/>
        <w:jc w:val="both"/>
      </w:pPr>
    </w:p>
    <w:p w14:paraId="6A06E23B" w14:textId="3AF4A86F" w:rsidR="0057294E" w:rsidRPr="007F6DB5" w:rsidRDefault="0057294E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7F6DB5">
        <w:rPr>
          <w:b/>
          <w:bCs/>
          <w:u w:val="single"/>
        </w:rPr>
        <w:t>PREDMET PRODAJE</w:t>
      </w:r>
    </w:p>
    <w:p w14:paraId="78593D74" w14:textId="77777777" w:rsidR="000C31C2" w:rsidRDefault="000C31C2" w:rsidP="007F6DB5">
      <w:pPr>
        <w:spacing w:line="276" w:lineRule="auto"/>
        <w:jc w:val="both"/>
      </w:pPr>
    </w:p>
    <w:p w14:paraId="5BBB6585" w14:textId="53F85171" w:rsidR="00F5414E" w:rsidRDefault="0057294E" w:rsidP="007F6DB5">
      <w:pPr>
        <w:spacing w:line="276" w:lineRule="auto"/>
        <w:jc w:val="both"/>
      </w:pPr>
      <w:r>
        <w:t xml:space="preserve">Komunalac d.o.o. Bjelovar, Ferde Livadića 14a (u daljnjem tekstu: </w:t>
      </w:r>
      <w:r w:rsidR="0001543C">
        <w:t>P</w:t>
      </w:r>
      <w:r>
        <w:t>rodavatelj) prodaje sljedeć</w:t>
      </w:r>
      <w:r w:rsidR="00AC451E">
        <w:t>i radni stroj</w:t>
      </w:r>
      <w:r w:rsidR="00FD7D93">
        <w:t xml:space="preserve"> i vozilo</w:t>
      </w:r>
      <w:r w:rsidR="00AC451E">
        <w:t>,</w:t>
      </w:r>
      <w:r w:rsidR="00CA12F3">
        <w:t xml:space="preserve"> </w:t>
      </w:r>
      <w:r w:rsidR="00CA12F3" w:rsidRPr="005463CD">
        <w:rPr>
          <w:b/>
          <w:bCs/>
          <w:u w:val="single"/>
        </w:rPr>
        <w:t>neregistrirana</w:t>
      </w:r>
      <w:r w:rsidR="00F5414E">
        <w:t>:</w:t>
      </w:r>
    </w:p>
    <w:p w14:paraId="79D604A9" w14:textId="77777777" w:rsidR="00CA12F3" w:rsidRDefault="00CA12F3" w:rsidP="007F6DB5">
      <w:pPr>
        <w:spacing w:line="276" w:lineRule="auto"/>
        <w:jc w:val="both"/>
      </w:pPr>
    </w:p>
    <w:p w14:paraId="7BD3B854" w14:textId="4BAC192A" w:rsidR="00CA12F3" w:rsidRDefault="007F6DB5" w:rsidP="001C39C3">
      <w:pPr>
        <w:pStyle w:val="Odlomakpopisa"/>
        <w:numPr>
          <w:ilvl w:val="0"/>
          <w:numId w:val="5"/>
        </w:numPr>
        <w:spacing w:line="276" w:lineRule="auto"/>
        <w:jc w:val="both"/>
      </w:pPr>
      <w:r>
        <w:t>Oznaka predmeta kupnje (</w:t>
      </w:r>
      <w:r w:rsidR="00AC451E">
        <w:t>radnog stroja</w:t>
      </w:r>
      <w:r>
        <w:t xml:space="preserve">): </w:t>
      </w:r>
      <w:r w:rsidR="00AC451E">
        <w:t>HANOMAG</w:t>
      </w:r>
    </w:p>
    <w:p w14:paraId="4501295F" w14:textId="77777777" w:rsidR="007F6DB5" w:rsidRDefault="007F6DB5" w:rsidP="007F6DB5">
      <w:pPr>
        <w:spacing w:line="276" w:lineRule="auto"/>
        <w:jc w:val="both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3402"/>
      </w:tblGrid>
      <w:tr w:rsidR="00CA12F3" w14:paraId="5488E7AC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68638688" w14:textId="73B0C1A5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 xml:space="preserve">Marka </w:t>
            </w:r>
            <w:r w:rsidR="00AC451E">
              <w:t>RS</w:t>
            </w:r>
            <w:r>
              <w:t>:</w:t>
            </w:r>
          </w:p>
        </w:tc>
        <w:tc>
          <w:tcPr>
            <w:tcW w:w="3402" w:type="dxa"/>
            <w:vAlign w:val="center"/>
          </w:tcPr>
          <w:p w14:paraId="4D2D0E42" w14:textId="68A2F49E" w:rsidR="0057294E" w:rsidRDefault="00AC451E" w:rsidP="00CE7926">
            <w:pPr>
              <w:pStyle w:val="Odlomakpopisa"/>
              <w:spacing w:line="276" w:lineRule="auto"/>
              <w:ind w:left="0"/>
            </w:pPr>
            <w:proofErr w:type="spellStart"/>
            <w:r>
              <w:t>Hanomag</w:t>
            </w:r>
            <w:proofErr w:type="spellEnd"/>
          </w:p>
        </w:tc>
      </w:tr>
      <w:tr w:rsidR="00CA12F3" w14:paraId="2D96AC6B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232C8854" w14:textId="5DA0AE93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>Tip:</w:t>
            </w:r>
          </w:p>
        </w:tc>
        <w:tc>
          <w:tcPr>
            <w:tcW w:w="3402" w:type="dxa"/>
            <w:vAlign w:val="center"/>
          </w:tcPr>
          <w:p w14:paraId="7E76C5FE" w14:textId="40082658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CL</w:t>
            </w:r>
          </w:p>
        </w:tc>
      </w:tr>
      <w:tr w:rsidR="0057294E" w14:paraId="695F0B14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255AB042" w14:textId="1599FF48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Model:</w:t>
            </w:r>
          </w:p>
        </w:tc>
        <w:tc>
          <w:tcPr>
            <w:tcW w:w="3402" w:type="dxa"/>
            <w:vAlign w:val="center"/>
          </w:tcPr>
          <w:p w14:paraId="2328A56D" w14:textId="09ADC85C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66</w:t>
            </w:r>
          </w:p>
        </w:tc>
      </w:tr>
      <w:tr w:rsidR="00CA12F3" w14:paraId="079FDA7B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08614430" w14:textId="6EA09A12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>Broj šasije:</w:t>
            </w:r>
          </w:p>
        </w:tc>
        <w:tc>
          <w:tcPr>
            <w:tcW w:w="3402" w:type="dxa"/>
            <w:vAlign w:val="center"/>
          </w:tcPr>
          <w:p w14:paraId="1681AB93" w14:textId="447498C6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370420154</w:t>
            </w:r>
          </w:p>
        </w:tc>
      </w:tr>
      <w:tr w:rsidR="00CA12F3" w14:paraId="1959C69F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1A8D5D61" w14:textId="05711A6E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Godina proizvodnje:</w:t>
            </w:r>
          </w:p>
        </w:tc>
        <w:tc>
          <w:tcPr>
            <w:tcW w:w="3402" w:type="dxa"/>
            <w:vAlign w:val="center"/>
          </w:tcPr>
          <w:p w14:paraId="3C440AA9" w14:textId="48290AA1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1989.</w:t>
            </w:r>
          </w:p>
        </w:tc>
      </w:tr>
      <w:tr w:rsidR="00CA12F3" w14:paraId="22012075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24257158" w14:textId="3330A31F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Težina</w:t>
            </w:r>
            <w:r w:rsidR="00CA12F3">
              <w:t xml:space="preserve"> (kg):</w:t>
            </w:r>
          </w:p>
        </w:tc>
        <w:tc>
          <w:tcPr>
            <w:tcW w:w="3402" w:type="dxa"/>
            <w:vAlign w:val="center"/>
          </w:tcPr>
          <w:p w14:paraId="4B79FD8E" w14:textId="53680D60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24.000</w:t>
            </w:r>
          </w:p>
        </w:tc>
      </w:tr>
      <w:tr w:rsidR="00CA12F3" w14:paraId="4DD2B358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2046E340" w14:textId="797A5D97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Radni sati:</w:t>
            </w:r>
          </w:p>
        </w:tc>
        <w:tc>
          <w:tcPr>
            <w:tcW w:w="3402" w:type="dxa"/>
            <w:vAlign w:val="center"/>
          </w:tcPr>
          <w:p w14:paraId="5A88D14F" w14:textId="36CBD425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14.882</w:t>
            </w:r>
          </w:p>
        </w:tc>
      </w:tr>
    </w:tbl>
    <w:p w14:paraId="4FFF8304" w14:textId="77777777" w:rsidR="007F6DB5" w:rsidRDefault="007F6DB5" w:rsidP="007F6DB5">
      <w:pPr>
        <w:spacing w:line="276" w:lineRule="auto"/>
        <w:jc w:val="both"/>
      </w:pPr>
    </w:p>
    <w:p w14:paraId="060C1A05" w14:textId="205F7DD7" w:rsidR="00F27FF8" w:rsidRPr="007F6DB5" w:rsidRDefault="000C17A0" w:rsidP="007F6DB5">
      <w:pPr>
        <w:spacing w:line="276" w:lineRule="auto"/>
        <w:jc w:val="both"/>
        <w:rPr>
          <w:b/>
          <w:bCs/>
        </w:rPr>
      </w:pPr>
      <w:r w:rsidRPr="007F6DB5">
        <w:rPr>
          <w:b/>
          <w:bCs/>
        </w:rPr>
        <w:t>Početna cijena utvrđuje se u iznosu od</w:t>
      </w:r>
      <w:r w:rsidR="00F27FF8" w:rsidRPr="007F6DB5">
        <w:rPr>
          <w:b/>
          <w:bCs/>
        </w:rPr>
        <w:t>:</w:t>
      </w:r>
      <w:r w:rsidR="00AC451E">
        <w:rPr>
          <w:b/>
          <w:bCs/>
        </w:rPr>
        <w:tab/>
        <w:t xml:space="preserve"> </w:t>
      </w:r>
      <w:r w:rsidR="00C84AD3">
        <w:rPr>
          <w:b/>
          <w:bCs/>
        </w:rPr>
        <w:t>4</w:t>
      </w:r>
      <w:r w:rsidR="00601312" w:rsidRPr="007F6DB5">
        <w:rPr>
          <w:b/>
          <w:bCs/>
        </w:rPr>
        <w:t>.</w:t>
      </w:r>
      <w:r w:rsidR="00AC451E">
        <w:rPr>
          <w:b/>
          <w:bCs/>
        </w:rPr>
        <w:t>0</w:t>
      </w:r>
      <w:r w:rsidR="00601312" w:rsidRPr="007F6DB5">
        <w:rPr>
          <w:b/>
          <w:bCs/>
        </w:rPr>
        <w:t xml:space="preserve">00,00 </w:t>
      </w:r>
      <w:r w:rsidR="0001543C">
        <w:rPr>
          <w:b/>
          <w:bCs/>
        </w:rPr>
        <w:t>Eura</w:t>
      </w:r>
    </w:p>
    <w:p w14:paraId="3C1BE426" w14:textId="170E6A4D" w:rsidR="00601312" w:rsidRPr="007F6DB5" w:rsidRDefault="00601312" w:rsidP="007F6DB5">
      <w:pPr>
        <w:spacing w:line="276" w:lineRule="auto"/>
        <w:jc w:val="both"/>
        <w:rPr>
          <w:b/>
          <w:bCs/>
        </w:rPr>
      </w:pP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  <w:t>PDV</w:t>
      </w:r>
      <w:r w:rsidR="00AC451E">
        <w:rPr>
          <w:b/>
          <w:bCs/>
        </w:rPr>
        <w:tab/>
      </w:r>
      <w:r w:rsidR="00363807">
        <w:rPr>
          <w:b/>
          <w:bCs/>
        </w:rPr>
        <w:t xml:space="preserve"> </w:t>
      </w:r>
      <w:r w:rsidR="00C84AD3">
        <w:rPr>
          <w:b/>
          <w:bCs/>
        </w:rPr>
        <w:t>1.0</w:t>
      </w:r>
      <w:r w:rsidRPr="007F6DB5">
        <w:rPr>
          <w:b/>
          <w:bCs/>
        </w:rPr>
        <w:t>00</w:t>
      </w:r>
      <w:r w:rsidR="00AC451E">
        <w:rPr>
          <w:b/>
          <w:bCs/>
        </w:rPr>
        <w:t>,00</w:t>
      </w:r>
      <w:r w:rsidRPr="007F6DB5">
        <w:rPr>
          <w:b/>
          <w:bCs/>
        </w:rPr>
        <w:t xml:space="preserve"> </w:t>
      </w:r>
      <w:r w:rsidR="0001543C">
        <w:rPr>
          <w:b/>
          <w:bCs/>
        </w:rPr>
        <w:t>Eura</w:t>
      </w:r>
    </w:p>
    <w:p w14:paraId="5E36593A" w14:textId="410279FB" w:rsidR="00601312" w:rsidRPr="007F6DB5" w:rsidRDefault="00601312" w:rsidP="007F6DB5">
      <w:pPr>
        <w:spacing w:line="276" w:lineRule="auto"/>
        <w:jc w:val="both"/>
        <w:rPr>
          <w:b/>
          <w:bCs/>
        </w:rPr>
      </w:pP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rFonts w:cs="Times New Roman"/>
          <w:b/>
          <w:bCs/>
        </w:rPr>
        <w:t>∑</w:t>
      </w:r>
      <w:r w:rsidRPr="007F6DB5">
        <w:rPr>
          <w:b/>
          <w:bCs/>
        </w:rPr>
        <w:tab/>
      </w:r>
      <w:r w:rsidR="00AC451E">
        <w:rPr>
          <w:b/>
          <w:bCs/>
        </w:rPr>
        <w:t xml:space="preserve"> </w:t>
      </w:r>
      <w:r w:rsidR="00C84AD3">
        <w:rPr>
          <w:b/>
          <w:bCs/>
        </w:rPr>
        <w:t>5.0</w:t>
      </w:r>
      <w:r w:rsidR="00AC451E">
        <w:rPr>
          <w:b/>
          <w:bCs/>
        </w:rPr>
        <w:t>00</w:t>
      </w:r>
      <w:r w:rsidR="00363807">
        <w:rPr>
          <w:b/>
          <w:bCs/>
        </w:rPr>
        <w:t>,</w:t>
      </w:r>
      <w:r w:rsidRPr="007F6DB5">
        <w:rPr>
          <w:b/>
          <w:bCs/>
        </w:rPr>
        <w:t xml:space="preserve">00 </w:t>
      </w:r>
      <w:r w:rsidR="0001543C">
        <w:rPr>
          <w:b/>
          <w:bCs/>
        </w:rPr>
        <w:t>Eura</w:t>
      </w:r>
    </w:p>
    <w:p w14:paraId="2B95A715" w14:textId="05142A78" w:rsidR="0015477B" w:rsidRDefault="0015477B" w:rsidP="0015477B">
      <w:pPr>
        <w:spacing w:line="276" w:lineRule="auto"/>
        <w:jc w:val="both"/>
      </w:pPr>
    </w:p>
    <w:p w14:paraId="391DDB42" w14:textId="77777777" w:rsidR="0001543C" w:rsidRDefault="0001543C" w:rsidP="007F6DB5">
      <w:pPr>
        <w:spacing w:line="276" w:lineRule="auto"/>
        <w:jc w:val="both"/>
      </w:pPr>
    </w:p>
    <w:p w14:paraId="2055DA6B" w14:textId="18A8F9BD" w:rsidR="007F6DB5" w:rsidRDefault="007F6DB5" w:rsidP="007F6DB5">
      <w:pPr>
        <w:spacing w:line="276" w:lineRule="auto"/>
        <w:jc w:val="both"/>
      </w:pPr>
    </w:p>
    <w:p w14:paraId="6C2AEEFF" w14:textId="77777777" w:rsidR="00363807" w:rsidRDefault="00363807" w:rsidP="007F6DB5">
      <w:pPr>
        <w:spacing w:line="276" w:lineRule="auto"/>
        <w:jc w:val="both"/>
      </w:pPr>
    </w:p>
    <w:p w14:paraId="014CD8B3" w14:textId="77777777" w:rsidR="005A684F" w:rsidRDefault="005A684F" w:rsidP="007F6DB5">
      <w:pPr>
        <w:spacing w:line="276" w:lineRule="auto"/>
        <w:jc w:val="both"/>
      </w:pPr>
    </w:p>
    <w:p w14:paraId="44AEA0F3" w14:textId="59C6B07C" w:rsidR="00CA12F3" w:rsidRDefault="00C54C14" w:rsidP="002652AA">
      <w:pPr>
        <w:pStyle w:val="Odlomakpopisa"/>
        <w:numPr>
          <w:ilvl w:val="0"/>
          <w:numId w:val="5"/>
        </w:numPr>
        <w:spacing w:line="276" w:lineRule="auto"/>
        <w:jc w:val="both"/>
      </w:pPr>
      <w:r>
        <w:lastRenderedPageBreak/>
        <w:t xml:space="preserve">Oznaka predmeta kupnje (vozila): </w:t>
      </w:r>
      <w:r w:rsidR="00CA12F3">
        <w:t>BJ-</w:t>
      </w:r>
      <w:r w:rsidR="00AC451E">
        <w:t>938-BU</w:t>
      </w:r>
    </w:p>
    <w:p w14:paraId="329085B5" w14:textId="77777777" w:rsidR="00C54C14" w:rsidRDefault="00C54C14" w:rsidP="00C54C14">
      <w:pPr>
        <w:spacing w:line="276" w:lineRule="auto"/>
        <w:jc w:val="both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4932"/>
      </w:tblGrid>
      <w:tr w:rsidR="00CA12F3" w14:paraId="5471CA00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4CDBECA5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Marka vozila:</w:t>
            </w:r>
          </w:p>
        </w:tc>
        <w:tc>
          <w:tcPr>
            <w:tcW w:w="4932" w:type="dxa"/>
            <w:vAlign w:val="center"/>
          </w:tcPr>
          <w:p w14:paraId="2C124870" w14:textId="0B1DCAF3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Volkswagen</w:t>
            </w:r>
          </w:p>
        </w:tc>
      </w:tr>
      <w:tr w:rsidR="00CA12F3" w14:paraId="0CCE76D2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2C5F4F9F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Tip vozila:</w:t>
            </w:r>
          </w:p>
        </w:tc>
        <w:tc>
          <w:tcPr>
            <w:tcW w:w="4932" w:type="dxa"/>
            <w:vAlign w:val="center"/>
          </w:tcPr>
          <w:p w14:paraId="5F7E56A2" w14:textId="08403240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70X02D</w:t>
            </w:r>
          </w:p>
        </w:tc>
      </w:tr>
      <w:tr w:rsidR="00CA12F3" w14:paraId="4E0F3E59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67B11454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Oblik karoserije/ namjena:</w:t>
            </w:r>
          </w:p>
        </w:tc>
        <w:tc>
          <w:tcPr>
            <w:tcW w:w="4932" w:type="dxa"/>
            <w:vAlign w:val="center"/>
          </w:tcPr>
          <w:p w14:paraId="0F65C3A5" w14:textId="2AEE4FB1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Otvoreni</w:t>
            </w:r>
          </w:p>
        </w:tc>
      </w:tr>
      <w:tr w:rsidR="00CA12F3" w14:paraId="26F8C945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39D7B905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Broj šasije:</w:t>
            </w:r>
          </w:p>
        </w:tc>
        <w:tc>
          <w:tcPr>
            <w:tcW w:w="4932" w:type="dxa"/>
            <w:vAlign w:val="center"/>
          </w:tcPr>
          <w:p w14:paraId="23E1C2BE" w14:textId="4D224EA7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WV1ZZZ70ZWH129259</w:t>
            </w:r>
          </w:p>
        </w:tc>
      </w:tr>
      <w:tr w:rsidR="00CA12F3" w14:paraId="10EDDA30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314E122A" w14:textId="6B2B54B7" w:rsidR="00CA12F3" w:rsidRDefault="00C84AD3" w:rsidP="00CE7926">
            <w:pPr>
              <w:pStyle w:val="Odlomakpopisa"/>
              <w:spacing w:line="276" w:lineRule="auto"/>
              <w:ind w:left="0"/>
            </w:pPr>
            <w:r>
              <w:t>Godina proizvodnje:</w:t>
            </w:r>
          </w:p>
        </w:tc>
        <w:tc>
          <w:tcPr>
            <w:tcW w:w="4932" w:type="dxa"/>
            <w:vAlign w:val="center"/>
          </w:tcPr>
          <w:p w14:paraId="1B1BB4A5" w14:textId="46885FAA" w:rsidR="00CA12F3" w:rsidRDefault="0001543C" w:rsidP="00CE7926">
            <w:pPr>
              <w:pStyle w:val="Odlomakpopisa"/>
              <w:spacing w:line="276" w:lineRule="auto"/>
              <w:ind w:left="0"/>
            </w:pPr>
            <w:r>
              <w:t>199</w:t>
            </w:r>
            <w:r w:rsidR="00C84AD3">
              <w:t>8</w:t>
            </w:r>
            <w:r>
              <w:t>.</w:t>
            </w:r>
          </w:p>
        </w:tc>
      </w:tr>
      <w:tr w:rsidR="00CA12F3" w14:paraId="177F926B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0FD8186A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NDM (kg):</w:t>
            </w:r>
          </w:p>
        </w:tc>
        <w:tc>
          <w:tcPr>
            <w:tcW w:w="4932" w:type="dxa"/>
            <w:vAlign w:val="center"/>
          </w:tcPr>
          <w:p w14:paraId="702D5E17" w14:textId="0F6241E5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2.680</w:t>
            </w:r>
          </w:p>
        </w:tc>
      </w:tr>
      <w:tr w:rsidR="00CA12F3" w14:paraId="4C8CA7A8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1420C24E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Zapremnina motora (cm</w:t>
            </w:r>
            <w:r>
              <w:rPr>
                <w:rFonts w:cs="Times New Roman"/>
              </w:rPr>
              <w:t>³</w:t>
            </w:r>
            <w:r>
              <w:t>):</w:t>
            </w:r>
          </w:p>
        </w:tc>
        <w:tc>
          <w:tcPr>
            <w:tcW w:w="4932" w:type="dxa"/>
            <w:vAlign w:val="center"/>
          </w:tcPr>
          <w:p w14:paraId="47CADCFD" w14:textId="5D9FD69B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2.459</w:t>
            </w:r>
          </w:p>
        </w:tc>
      </w:tr>
      <w:tr w:rsidR="00CA12F3" w14:paraId="3548D474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4B08B864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Snaga motora (kW):</w:t>
            </w:r>
          </w:p>
        </w:tc>
        <w:tc>
          <w:tcPr>
            <w:tcW w:w="4932" w:type="dxa"/>
            <w:vAlign w:val="center"/>
          </w:tcPr>
          <w:p w14:paraId="28969E6F" w14:textId="7FC1FA0F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75</w:t>
            </w:r>
          </w:p>
        </w:tc>
      </w:tr>
      <w:tr w:rsidR="00CA12F3" w14:paraId="565B2150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460B2E99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Ekološka kategorija vozila:</w:t>
            </w:r>
          </w:p>
        </w:tc>
        <w:tc>
          <w:tcPr>
            <w:tcW w:w="4932" w:type="dxa"/>
            <w:vAlign w:val="center"/>
          </w:tcPr>
          <w:p w14:paraId="36076FDC" w14:textId="3CF26A49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Euro 2</w:t>
            </w:r>
          </w:p>
        </w:tc>
      </w:tr>
      <w:tr w:rsidR="00CA12F3" w14:paraId="13AFE216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0119E477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Kilometraža:</w:t>
            </w:r>
          </w:p>
        </w:tc>
        <w:tc>
          <w:tcPr>
            <w:tcW w:w="4932" w:type="dxa"/>
            <w:vAlign w:val="center"/>
          </w:tcPr>
          <w:p w14:paraId="595E5A02" w14:textId="55E3BC0E" w:rsidR="00CA12F3" w:rsidRDefault="00A74E87" w:rsidP="00CE7926">
            <w:pPr>
              <w:pStyle w:val="Odlomakpopisa"/>
              <w:spacing w:line="276" w:lineRule="auto"/>
              <w:ind w:left="0"/>
            </w:pPr>
            <w:r>
              <w:t>290.335 km</w:t>
            </w:r>
          </w:p>
        </w:tc>
      </w:tr>
    </w:tbl>
    <w:p w14:paraId="60CAF454" w14:textId="77777777" w:rsidR="009B0785" w:rsidRDefault="009B0785" w:rsidP="007F6DB5">
      <w:pPr>
        <w:spacing w:line="276" w:lineRule="auto"/>
        <w:jc w:val="both"/>
      </w:pPr>
    </w:p>
    <w:p w14:paraId="0D7EC9EB" w14:textId="640E4819" w:rsidR="00CA12F3" w:rsidRPr="009B0785" w:rsidRDefault="00601312" w:rsidP="007F6DB5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>Početna cijena utvrđuje se u iznosu od:</w:t>
      </w:r>
      <w:r w:rsidRPr="009B0785">
        <w:rPr>
          <w:b/>
          <w:bCs/>
        </w:rPr>
        <w:tab/>
      </w:r>
      <w:r w:rsidR="005A684F">
        <w:rPr>
          <w:b/>
          <w:bCs/>
        </w:rPr>
        <w:t>5</w:t>
      </w:r>
      <w:r w:rsidRPr="009B0785">
        <w:rPr>
          <w:b/>
          <w:bCs/>
        </w:rPr>
        <w:t xml:space="preserve">00,00 </w:t>
      </w:r>
      <w:r w:rsidR="00AD4E32">
        <w:rPr>
          <w:b/>
          <w:bCs/>
        </w:rPr>
        <w:t>Eura</w:t>
      </w:r>
    </w:p>
    <w:p w14:paraId="1D02020D" w14:textId="1F11E1E3" w:rsidR="00601312" w:rsidRPr="009B0785" w:rsidRDefault="00601312" w:rsidP="007F6DB5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  <w:t>PDV</w:t>
      </w:r>
      <w:r w:rsidR="005A684F">
        <w:rPr>
          <w:b/>
          <w:bCs/>
        </w:rPr>
        <w:tab/>
      </w:r>
      <w:r w:rsidR="00C84AD3">
        <w:rPr>
          <w:b/>
          <w:bCs/>
        </w:rPr>
        <w:t>125</w:t>
      </w:r>
      <w:r w:rsidRPr="009B0785">
        <w:rPr>
          <w:b/>
          <w:bCs/>
        </w:rPr>
        <w:t xml:space="preserve">,00 </w:t>
      </w:r>
      <w:r w:rsidR="00AD4E32">
        <w:rPr>
          <w:b/>
          <w:bCs/>
        </w:rPr>
        <w:t>Eura</w:t>
      </w:r>
    </w:p>
    <w:p w14:paraId="169B1B0F" w14:textId="306F9CD3" w:rsidR="0015477B" w:rsidRPr="00363807" w:rsidRDefault="00601312" w:rsidP="0015477B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rFonts w:cs="Times New Roman"/>
          <w:b/>
          <w:bCs/>
        </w:rPr>
        <w:t>∑</w:t>
      </w:r>
      <w:r w:rsidRPr="009B0785">
        <w:rPr>
          <w:b/>
          <w:bCs/>
        </w:rPr>
        <w:tab/>
      </w:r>
      <w:r w:rsidR="00C84AD3">
        <w:rPr>
          <w:b/>
          <w:bCs/>
        </w:rPr>
        <w:t>62</w:t>
      </w:r>
      <w:r w:rsidR="005A684F">
        <w:rPr>
          <w:b/>
          <w:bCs/>
        </w:rPr>
        <w:t>5</w:t>
      </w:r>
      <w:r w:rsidR="00AD4E32">
        <w:rPr>
          <w:b/>
          <w:bCs/>
        </w:rPr>
        <w:t>,00 Eura</w:t>
      </w:r>
    </w:p>
    <w:p w14:paraId="2E6554B9" w14:textId="007002E5" w:rsidR="000E3A94" w:rsidRDefault="000E3A94" w:rsidP="007F6DB5">
      <w:pPr>
        <w:spacing w:line="276" w:lineRule="auto"/>
        <w:jc w:val="both"/>
      </w:pPr>
    </w:p>
    <w:p w14:paraId="692D93E5" w14:textId="77777777" w:rsidR="00363807" w:rsidRDefault="00363807" w:rsidP="007F6DB5">
      <w:pPr>
        <w:spacing w:line="276" w:lineRule="auto"/>
        <w:jc w:val="both"/>
      </w:pPr>
    </w:p>
    <w:p w14:paraId="66742573" w14:textId="77777777" w:rsidR="00363807" w:rsidRDefault="00363807" w:rsidP="007F6DB5">
      <w:pPr>
        <w:spacing w:line="276" w:lineRule="auto"/>
        <w:jc w:val="both"/>
      </w:pPr>
    </w:p>
    <w:p w14:paraId="20FBFC28" w14:textId="7E0554DB" w:rsidR="00A3050D" w:rsidRDefault="00A3050D" w:rsidP="009B0785">
      <w:pPr>
        <w:spacing w:line="276" w:lineRule="auto"/>
        <w:jc w:val="both"/>
      </w:pPr>
    </w:p>
    <w:p w14:paraId="35FC7FEC" w14:textId="77777777" w:rsidR="005A684F" w:rsidRDefault="005A684F" w:rsidP="009B0785">
      <w:pPr>
        <w:spacing w:line="276" w:lineRule="auto"/>
        <w:jc w:val="both"/>
      </w:pPr>
    </w:p>
    <w:p w14:paraId="3112F3BE" w14:textId="77777777" w:rsidR="005A684F" w:rsidRDefault="005A684F" w:rsidP="009B0785">
      <w:pPr>
        <w:spacing w:line="276" w:lineRule="auto"/>
        <w:jc w:val="both"/>
      </w:pPr>
    </w:p>
    <w:p w14:paraId="68F5DAE2" w14:textId="77777777" w:rsidR="005A684F" w:rsidRDefault="005A684F" w:rsidP="009B0785">
      <w:pPr>
        <w:spacing w:line="276" w:lineRule="auto"/>
        <w:jc w:val="both"/>
      </w:pPr>
    </w:p>
    <w:p w14:paraId="7FCE405C" w14:textId="77777777" w:rsidR="005A684F" w:rsidRDefault="005A684F" w:rsidP="009B0785">
      <w:pPr>
        <w:spacing w:line="276" w:lineRule="auto"/>
        <w:jc w:val="both"/>
      </w:pPr>
    </w:p>
    <w:p w14:paraId="4B64B6C4" w14:textId="77777777" w:rsidR="005A684F" w:rsidRDefault="005A684F" w:rsidP="009B0785">
      <w:pPr>
        <w:spacing w:line="276" w:lineRule="auto"/>
        <w:jc w:val="both"/>
      </w:pPr>
    </w:p>
    <w:p w14:paraId="155D2663" w14:textId="77777777" w:rsidR="005A684F" w:rsidRDefault="005A684F" w:rsidP="009B0785">
      <w:pPr>
        <w:spacing w:line="276" w:lineRule="auto"/>
        <w:jc w:val="both"/>
      </w:pPr>
    </w:p>
    <w:p w14:paraId="2D955CF5" w14:textId="561BDF2C" w:rsidR="00A3050D" w:rsidRDefault="00A3050D" w:rsidP="009B0785">
      <w:pPr>
        <w:spacing w:line="276" w:lineRule="auto"/>
        <w:jc w:val="both"/>
      </w:pPr>
    </w:p>
    <w:p w14:paraId="064D6F5C" w14:textId="63B5BDC3" w:rsidR="00A3050D" w:rsidRDefault="00A3050D" w:rsidP="009B0785">
      <w:pPr>
        <w:spacing w:line="276" w:lineRule="auto"/>
        <w:jc w:val="both"/>
      </w:pPr>
    </w:p>
    <w:p w14:paraId="4E3DDB86" w14:textId="361B7CEC" w:rsidR="00A3050D" w:rsidRDefault="00A3050D" w:rsidP="009B0785">
      <w:pPr>
        <w:spacing w:line="276" w:lineRule="auto"/>
        <w:jc w:val="both"/>
      </w:pPr>
    </w:p>
    <w:p w14:paraId="57942A06" w14:textId="6A1CFC2C" w:rsidR="00A3050D" w:rsidRDefault="00A3050D" w:rsidP="009B0785">
      <w:pPr>
        <w:spacing w:line="276" w:lineRule="auto"/>
        <w:jc w:val="both"/>
      </w:pPr>
    </w:p>
    <w:p w14:paraId="75031593" w14:textId="125F9055" w:rsidR="00A3050D" w:rsidRDefault="00A3050D" w:rsidP="009B0785">
      <w:pPr>
        <w:spacing w:line="276" w:lineRule="auto"/>
        <w:jc w:val="both"/>
      </w:pPr>
    </w:p>
    <w:p w14:paraId="7730BDF4" w14:textId="23F438DF" w:rsidR="00A3050D" w:rsidRDefault="00A3050D" w:rsidP="009B0785">
      <w:pPr>
        <w:spacing w:line="276" w:lineRule="auto"/>
        <w:jc w:val="both"/>
      </w:pPr>
    </w:p>
    <w:p w14:paraId="6B3686F8" w14:textId="25E4CEA2" w:rsidR="00A3050D" w:rsidRDefault="00A3050D" w:rsidP="009B0785">
      <w:pPr>
        <w:spacing w:line="276" w:lineRule="auto"/>
        <w:jc w:val="both"/>
      </w:pPr>
    </w:p>
    <w:p w14:paraId="55D7DE1D" w14:textId="5570E064" w:rsidR="00A3050D" w:rsidRDefault="00A3050D" w:rsidP="009B0785">
      <w:pPr>
        <w:spacing w:line="276" w:lineRule="auto"/>
        <w:jc w:val="both"/>
      </w:pPr>
    </w:p>
    <w:p w14:paraId="665D3EB5" w14:textId="223B928D" w:rsidR="00A3050D" w:rsidRDefault="00A3050D" w:rsidP="009B0785">
      <w:pPr>
        <w:spacing w:line="276" w:lineRule="auto"/>
        <w:jc w:val="both"/>
      </w:pPr>
    </w:p>
    <w:p w14:paraId="33F3A5DE" w14:textId="77777777" w:rsidR="00363807" w:rsidRDefault="00363807" w:rsidP="009B0785">
      <w:pPr>
        <w:spacing w:line="276" w:lineRule="auto"/>
        <w:jc w:val="both"/>
      </w:pPr>
    </w:p>
    <w:p w14:paraId="15502FAD" w14:textId="77777777" w:rsidR="00363807" w:rsidRDefault="00363807" w:rsidP="009B0785">
      <w:pPr>
        <w:spacing w:line="276" w:lineRule="auto"/>
        <w:jc w:val="both"/>
      </w:pPr>
    </w:p>
    <w:p w14:paraId="6271FB2B" w14:textId="20F6F888" w:rsidR="00A3050D" w:rsidRDefault="00A3050D" w:rsidP="009B0785">
      <w:pPr>
        <w:spacing w:line="276" w:lineRule="auto"/>
        <w:jc w:val="both"/>
      </w:pPr>
    </w:p>
    <w:p w14:paraId="3DA933ED" w14:textId="1F39DF9E" w:rsidR="00A3050D" w:rsidRDefault="00A3050D" w:rsidP="009B0785">
      <w:pPr>
        <w:spacing w:line="276" w:lineRule="auto"/>
        <w:jc w:val="both"/>
      </w:pPr>
    </w:p>
    <w:p w14:paraId="0A44860C" w14:textId="01D71F14" w:rsidR="00A3050D" w:rsidRDefault="00A3050D" w:rsidP="009B0785">
      <w:pPr>
        <w:spacing w:line="276" w:lineRule="auto"/>
        <w:jc w:val="both"/>
      </w:pPr>
    </w:p>
    <w:p w14:paraId="34CFF5E4" w14:textId="77777777" w:rsidR="00A3050D" w:rsidRDefault="00A3050D" w:rsidP="009B0785">
      <w:pPr>
        <w:spacing w:line="276" w:lineRule="auto"/>
        <w:jc w:val="both"/>
      </w:pPr>
    </w:p>
    <w:p w14:paraId="04761826" w14:textId="650C1208" w:rsidR="00601312" w:rsidRPr="009B0785" w:rsidRDefault="00601312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lastRenderedPageBreak/>
        <w:t>NAČIN I UVJETI PRODAJE</w:t>
      </w:r>
    </w:p>
    <w:p w14:paraId="134D6973" w14:textId="77777777" w:rsidR="000D2DAF" w:rsidRDefault="000D2DAF" w:rsidP="007F6DB5">
      <w:pPr>
        <w:spacing w:line="276" w:lineRule="auto"/>
        <w:jc w:val="both"/>
      </w:pPr>
    </w:p>
    <w:p w14:paraId="4AE2E86C" w14:textId="436617FE" w:rsidR="00601312" w:rsidRDefault="00601312" w:rsidP="007F6DB5">
      <w:pPr>
        <w:spacing w:line="276" w:lineRule="auto"/>
        <w:jc w:val="both"/>
      </w:pPr>
      <w:r>
        <w:t>Prodaja će se izvršiti</w:t>
      </w:r>
      <w:r w:rsidR="008C5D38">
        <w:t xml:space="preserve"> prikupljanjem pisanih ponuda</w:t>
      </w:r>
      <w:r>
        <w:t>, isključivo fizičkim ili pravnim osobama s prebivalištem ili sjedištem u Republici Hrvatskoj.</w:t>
      </w:r>
    </w:p>
    <w:p w14:paraId="70497304" w14:textId="6B70F128" w:rsidR="00601312" w:rsidRDefault="007D5EED" w:rsidP="007F6DB5">
      <w:pPr>
        <w:spacing w:line="276" w:lineRule="auto"/>
        <w:jc w:val="both"/>
      </w:pPr>
      <w:r>
        <w:t>Pravo na sudjelovanje na javno</w:t>
      </w:r>
      <w:r w:rsidR="008C5D38">
        <w:t>m</w:t>
      </w:r>
      <w:r>
        <w:t xml:space="preserve"> </w:t>
      </w:r>
      <w:r w:rsidR="008C5D38">
        <w:t>natječaju</w:t>
      </w:r>
      <w:r>
        <w:t xml:space="preserve"> moguće je uz </w:t>
      </w:r>
      <w:r w:rsidR="00601312">
        <w:t>prethodnu uplatu jamčevine u iznosu od 10% od početne cijene</w:t>
      </w:r>
      <w:r w:rsidR="008C5D38">
        <w:t xml:space="preserve"> vozila, ukupno s </w:t>
      </w:r>
      <w:r w:rsidR="00601312">
        <w:t>PDV-</w:t>
      </w:r>
      <w:r w:rsidR="008C5D38">
        <w:t>om</w:t>
      </w:r>
      <w:r w:rsidR="00601312">
        <w:t xml:space="preserve"> na račun prodavatelja:</w:t>
      </w:r>
    </w:p>
    <w:p w14:paraId="17C05340" w14:textId="35FEC707" w:rsidR="00601312" w:rsidRPr="009B0785" w:rsidRDefault="00601312" w:rsidP="009B078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IBAN: HR74</w:t>
      </w:r>
      <w:r w:rsidR="000D22F0">
        <w:rPr>
          <w:b/>
          <w:bCs/>
        </w:rPr>
        <w:t xml:space="preserve"> </w:t>
      </w:r>
      <w:r w:rsidRPr="009B0785">
        <w:rPr>
          <w:b/>
          <w:bCs/>
        </w:rPr>
        <w:t>2402006</w:t>
      </w:r>
      <w:r w:rsidR="000D22F0">
        <w:rPr>
          <w:b/>
          <w:bCs/>
        </w:rPr>
        <w:t xml:space="preserve"> </w:t>
      </w:r>
      <w:r w:rsidRPr="009B0785">
        <w:rPr>
          <w:b/>
          <w:bCs/>
        </w:rPr>
        <w:t>1100000133</w:t>
      </w:r>
    </w:p>
    <w:p w14:paraId="416BFB1A" w14:textId="3FDFAE49" w:rsidR="009B0785" w:rsidRPr="009B0785" w:rsidRDefault="00601312" w:rsidP="009B078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Opis plaćanja</w:t>
      </w:r>
      <w:r w:rsidR="009B0785" w:rsidRPr="009B0785">
        <w:rPr>
          <w:b/>
          <w:bCs/>
        </w:rPr>
        <w:t>:</w:t>
      </w:r>
      <w:r w:rsidRPr="009B0785">
        <w:rPr>
          <w:b/>
          <w:bCs/>
        </w:rPr>
        <w:t xml:space="preserve"> „Jamčevina za kupnju </w:t>
      </w:r>
      <w:r w:rsidR="005A684F">
        <w:rPr>
          <w:b/>
          <w:bCs/>
        </w:rPr>
        <w:t>radnog stroja</w:t>
      </w:r>
      <w:r w:rsidR="00587299" w:rsidRPr="009B0785">
        <w:rPr>
          <w:b/>
          <w:bCs/>
        </w:rPr>
        <w:t xml:space="preserve">, </w:t>
      </w:r>
      <w:proofErr w:type="spellStart"/>
      <w:r w:rsidR="005A684F">
        <w:rPr>
          <w:b/>
          <w:bCs/>
        </w:rPr>
        <w:t>Hanomag</w:t>
      </w:r>
      <w:proofErr w:type="spellEnd"/>
      <w:r w:rsidR="00587299" w:rsidRPr="009B0785">
        <w:rPr>
          <w:b/>
          <w:bCs/>
        </w:rPr>
        <w:t>“</w:t>
      </w:r>
    </w:p>
    <w:p w14:paraId="740822CC" w14:textId="7867093C" w:rsidR="00587299" w:rsidRDefault="009B0785" w:rsidP="009B078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 xml:space="preserve">Opis plaćanja: </w:t>
      </w:r>
      <w:r w:rsidR="00587299" w:rsidRPr="009B0785">
        <w:rPr>
          <w:b/>
          <w:bCs/>
        </w:rPr>
        <w:t>„Jamčevina za kupnju vozila, BJ-</w:t>
      </w:r>
      <w:r w:rsidR="005A684F">
        <w:rPr>
          <w:b/>
          <w:bCs/>
        </w:rPr>
        <w:t>938-BU</w:t>
      </w:r>
      <w:r w:rsidR="000D2DAF">
        <w:rPr>
          <w:b/>
          <w:bCs/>
        </w:rPr>
        <w:t>“</w:t>
      </w:r>
    </w:p>
    <w:p w14:paraId="001B92C6" w14:textId="77777777" w:rsidR="000D2DAF" w:rsidRPr="009B0785" w:rsidRDefault="000D2DAF" w:rsidP="008C5D38">
      <w:pPr>
        <w:spacing w:line="276" w:lineRule="auto"/>
        <w:jc w:val="both"/>
        <w:rPr>
          <w:b/>
          <w:bCs/>
        </w:rPr>
      </w:pPr>
    </w:p>
    <w:p w14:paraId="6B1C6310" w14:textId="4CEDC82A" w:rsidR="00587299" w:rsidRDefault="00587299" w:rsidP="007F6DB5">
      <w:pPr>
        <w:spacing w:line="276" w:lineRule="auto"/>
        <w:jc w:val="both"/>
      </w:pPr>
      <w:r>
        <w:t>Ponuditeljima čija ponuda ne bude prihvaćena, jamčevina će biti vraćena u roku od 8 dana od dana donošenja odluke o odabiru.</w:t>
      </w:r>
    </w:p>
    <w:p w14:paraId="44C57DB5" w14:textId="14BC1BAD" w:rsidR="00587299" w:rsidRDefault="00587299" w:rsidP="007F6DB5">
      <w:pPr>
        <w:spacing w:line="276" w:lineRule="auto"/>
        <w:jc w:val="both"/>
      </w:pPr>
      <w:r>
        <w:t>Izabranom ponuditelju jamčevina se uračunava u cijenu. Ako odabrani ponuditelj ne uplati ugovoreni iznos u roku od 8 dana od dana potpisivanja ugovora ili ne zaključi kupoprodajni ugovor u utvrđenom roku, smatrat će se da je odustao od ponude te gubi pravo na povrat uplaćene jamčevine.</w:t>
      </w:r>
    </w:p>
    <w:p w14:paraId="0F7E7060" w14:textId="5F40FFF5" w:rsidR="00587299" w:rsidRDefault="00587299" w:rsidP="007F6DB5">
      <w:pPr>
        <w:spacing w:line="276" w:lineRule="auto"/>
        <w:jc w:val="both"/>
      </w:pPr>
      <w:r>
        <w:t>Pored ugovorene cijene ponuditelj snosi i sve ostale zavisne troškove.</w:t>
      </w:r>
    </w:p>
    <w:p w14:paraId="5BA8399C" w14:textId="22E3F849" w:rsidR="00587299" w:rsidRDefault="00587299" w:rsidP="007F6DB5">
      <w:pPr>
        <w:spacing w:line="276" w:lineRule="auto"/>
        <w:jc w:val="both"/>
      </w:pPr>
      <w:r>
        <w:t xml:space="preserve">Nakon što ponuditelj dobije obavijest o prihvaćanju svoje ponude, u roku od 8 dana izvršiti će se sklapanje kupoprodajnog ugovora te je dužan </w:t>
      </w:r>
      <w:r w:rsidR="00237DA8">
        <w:t xml:space="preserve">odmah prilikom </w:t>
      </w:r>
      <w:r>
        <w:t>potpisivanja ugovora uplatiti preostali iznos kupoprodajne cijene, umanjen za iznos uplaćene jamčevine.</w:t>
      </w:r>
    </w:p>
    <w:p w14:paraId="31583544" w14:textId="3A812D89" w:rsidR="00587299" w:rsidRDefault="00587299" w:rsidP="007F6DB5">
      <w:pPr>
        <w:spacing w:line="276" w:lineRule="auto"/>
        <w:jc w:val="both"/>
      </w:pPr>
      <w:r>
        <w:t xml:space="preserve">Prodaja </w:t>
      </w:r>
      <w:r w:rsidR="007F061C">
        <w:t xml:space="preserve">radnog stroja i </w:t>
      </w:r>
      <w:r>
        <w:t xml:space="preserve">vozila obavlja se po načelu </w:t>
      </w:r>
      <w:r w:rsidRPr="009B0785">
        <w:rPr>
          <w:b/>
          <w:bCs/>
          <w:i/>
          <w:iCs/>
          <w:u w:val="single"/>
        </w:rPr>
        <w:t>„viđeno-kupljeno“</w:t>
      </w:r>
      <w:r>
        <w:t>, što isključuje sve naknadne prigovore kupca.</w:t>
      </w:r>
    </w:p>
    <w:p w14:paraId="74CD843F" w14:textId="13B31DD2" w:rsidR="00587299" w:rsidRDefault="00587299" w:rsidP="007F6DB5">
      <w:pPr>
        <w:spacing w:line="276" w:lineRule="auto"/>
        <w:jc w:val="both"/>
      </w:pPr>
      <w:r>
        <w:t>U slučaju da najpovoljniji ponuditelj odustane</w:t>
      </w:r>
      <w:r w:rsidR="001B4C1A">
        <w:t xml:space="preserve"> od kupoprodaje nema pravo na povrat jamčevine, a za predmetn</w:t>
      </w:r>
      <w:r w:rsidR="007F061C">
        <w:t xml:space="preserve">i radni stoj i </w:t>
      </w:r>
      <w:r w:rsidR="001B4C1A">
        <w:t>vozilo ponovno se raspisuje natječaj na kojemu ponuditelj koji je odustao gubi pravo natjecanja.</w:t>
      </w:r>
    </w:p>
    <w:p w14:paraId="48C50E09" w14:textId="015B90C3" w:rsidR="001B4C1A" w:rsidRDefault="001B4C1A" w:rsidP="007F6DB5">
      <w:pPr>
        <w:spacing w:line="276" w:lineRule="auto"/>
        <w:jc w:val="both"/>
      </w:pPr>
    </w:p>
    <w:p w14:paraId="6016D0EE" w14:textId="5C15BF62" w:rsidR="003A00FE" w:rsidRDefault="003A00FE" w:rsidP="007F6DB5">
      <w:pPr>
        <w:spacing w:line="276" w:lineRule="auto"/>
        <w:jc w:val="both"/>
      </w:pPr>
    </w:p>
    <w:p w14:paraId="69871A52" w14:textId="2E095160" w:rsidR="007F2545" w:rsidRDefault="007F2545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SADRŽAJ PONUDE</w:t>
      </w:r>
    </w:p>
    <w:p w14:paraId="25D5ADB9" w14:textId="262FE183" w:rsidR="007F2545" w:rsidRDefault="007F2545" w:rsidP="007F2545">
      <w:pPr>
        <w:spacing w:line="276" w:lineRule="auto"/>
        <w:jc w:val="both"/>
      </w:pPr>
    </w:p>
    <w:p w14:paraId="15EB13DE" w14:textId="1931A06B" w:rsidR="007F2545" w:rsidRDefault="007F2545" w:rsidP="007F2545">
      <w:pPr>
        <w:spacing w:line="276" w:lineRule="auto"/>
        <w:jc w:val="both"/>
      </w:pPr>
      <w:r>
        <w:t>Ponuda mora biti dostavljena u pisanom obliku te obavezno sadržavati:</w:t>
      </w:r>
    </w:p>
    <w:p w14:paraId="762465D3" w14:textId="6E7BD626" w:rsidR="007F2545" w:rsidRDefault="007F2545" w:rsidP="007F2545">
      <w:pPr>
        <w:pStyle w:val="Odlomakpopisa"/>
        <w:numPr>
          <w:ilvl w:val="0"/>
          <w:numId w:val="10"/>
        </w:numPr>
        <w:spacing w:line="276" w:lineRule="auto"/>
        <w:jc w:val="both"/>
      </w:pPr>
      <w:r>
        <w:t>ako je ponuditelj fizička osoba:</w:t>
      </w:r>
    </w:p>
    <w:p w14:paraId="62BB22BF" w14:textId="718BA560" w:rsidR="007F2545" w:rsidRDefault="007F2545" w:rsidP="007F2545">
      <w:pPr>
        <w:pStyle w:val="Odlomakpopisa"/>
        <w:numPr>
          <w:ilvl w:val="1"/>
          <w:numId w:val="10"/>
        </w:numPr>
        <w:spacing w:line="276" w:lineRule="auto"/>
        <w:jc w:val="both"/>
      </w:pPr>
      <w:r>
        <w:t>ime, prezime, OIB, presliku osobne iskaznice ili domovnice, telefonski broj za kontakt</w:t>
      </w:r>
    </w:p>
    <w:p w14:paraId="1554361C" w14:textId="608606C3" w:rsidR="007F2545" w:rsidRDefault="007F2545" w:rsidP="007F2545">
      <w:pPr>
        <w:pStyle w:val="Odlomakpopisa"/>
        <w:numPr>
          <w:ilvl w:val="0"/>
          <w:numId w:val="10"/>
        </w:numPr>
        <w:spacing w:line="276" w:lineRule="auto"/>
        <w:jc w:val="both"/>
      </w:pPr>
      <w:r>
        <w:t>ako je ponuditelj pravna osoba:</w:t>
      </w:r>
    </w:p>
    <w:p w14:paraId="10BE60FA" w14:textId="700EF7AD" w:rsidR="007F2545" w:rsidRDefault="007F2545" w:rsidP="007F2545">
      <w:pPr>
        <w:pStyle w:val="Odlomakpopisa"/>
        <w:numPr>
          <w:ilvl w:val="1"/>
          <w:numId w:val="10"/>
        </w:numPr>
        <w:spacing w:line="276" w:lineRule="auto"/>
        <w:jc w:val="both"/>
      </w:pPr>
      <w:r>
        <w:t>naziv i sjedište, OIB, presliku iz sudskog registra ili presliku obrtnice, telefonski broj za kontakt</w:t>
      </w:r>
    </w:p>
    <w:p w14:paraId="09409ADE" w14:textId="1090FC04" w:rsidR="007F2545" w:rsidRDefault="007F2545" w:rsidP="007F2545">
      <w:pPr>
        <w:pStyle w:val="Odlomakpopisa"/>
        <w:numPr>
          <w:ilvl w:val="0"/>
          <w:numId w:val="10"/>
        </w:numPr>
        <w:spacing w:line="276" w:lineRule="auto"/>
        <w:jc w:val="both"/>
      </w:pPr>
      <w:r>
        <w:t>dokaz o uplaćenoj jamčevini</w:t>
      </w:r>
    </w:p>
    <w:p w14:paraId="2520D795" w14:textId="57CA24AB" w:rsidR="007F2545" w:rsidRDefault="007F2545" w:rsidP="007F2545">
      <w:pPr>
        <w:pStyle w:val="Odlomakpopisa"/>
        <w:numPr>
          <w:ilvl w:val="0"/>
          <w:numId w:val="10"/>
        </w:numPr>
        <w:spacing w:line="276" w:lineRule="auto"/>
        <w:jc w:val="both"/>
      </w:pPr>
      <w:r>
        <w:t>naznaku IBAN računa za povrat uplaćenog jamstva ponuditeljima čija ponuda ne bude prihvaćena</w:t>
      </w:r>
    </w:p>
    <w:p w14:paraId="00ED98AE" w14:textId="2FA533DC" w:rsidR="007F2545" w:rsidRDefault="007F2545" w:rsidP="007F2545">
      <w:pPr>
        <w:pStyle w:val="Odlomakpopisa"/>
        <w:numPr>
          <w:ilvl w:val="0"/>
          <w:numId w:val="10"/>
        </w:numPr>
        <w:spacing w:line="276" w:lineRule="auto"/>
        <w:jc w:val="both"/>
      </w:pPr>
      <w:r>
        <w:t>iznos kupoprodajne cijene u Eurima koja se nudi (koja ne može biti manja od početne cijene iz natječaja)</w:t>
      </w:r>
    </w:p>
    <w:p w14:paraId="077CE66C" w14:textId="77777777" w:rsidR="005A684F" w:rsidRDefault="005A684F" w:rsidP="005A684F">
      <w:pPr>
        <w:spacing w:line="276" w:lineRule="auto"/>
        <w:jc w:val="both"/>
      </w:pPr>
    </w:p>
    <w:p w14:paraId="30F882A6" w14:textId="77777777" w:rsidR="005A684F" w:rsidRDefault="005A684F" w:rsidP="005A684F">
      <w:pPr>
        <w:spacing w:line="276" w:lineRule="auto"/>
        <w:jc w:val="both"/>
      </w:pPr>
    </w:p>
    <w:p w14:paraId="7A9D7F8F" w14:textId="77777777" w:rsidR="005A684F" w:rsidRDefault="005A684F" w:rsidP="005A684F">
      <w:pPr>
        <w:spacing w:line="276" w:lineRule="auto"/>
        <w:jc w:val="both"/>
      </w:pPr>
    </w:p>
    <w:p w14:paraId="54B801E9" w14:textId="0162F5A5" w:rsidR="007F2545" w:rsidRDefault="007F2545" w:rsidP="007F254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OSTAVLJANJE PONUDE</w:t>
      </w:r>
    </w:p>
    <w:p w14:paraId="4C76777C" w14:textId="77777777" w:rsidR="007F2545" w:rsidRPr="007F2545" w:rsidRDefault="007F2545" w:rsidP="007F2545">
      <w:pPr>
        <w:spacing w:line="276" w:lineRule="auto"/>
        <w:jc w:val="both"/>
      </w:pPr>
    </w:p>
    <w:p w14:paraId="10B5B43F" w14:textId="6FEF5257" w:rsidR="0019031A" w:rsidRDefault="007F2545" w:rsidP="007F6DB5">
      <w:pPr>
        <w:spacing w:line="276" w:lineRule="auto"/>
        <w:jc w:val="both"/>
      </w:pPr>
      <w:r>
        <w:t xml:space="preserve">Ponuda se dostavlja neposrednom </w:t>
      </w:r>
      <w:r w:rsidR="0019031A">
        <w:t xml:space="preserve">predajom ili preporučeno poštom, u zatvorenoj omotnici s naznakom „NE OTVARAJ – PONUDA ZA KUPNJU </w:t>
      </w:r>
      <w:r w:rsidR="007F061C">
        <w:t xml:space="preserve">RADNOG STROJA I </w:t>
      </w:r>
      <w:r w:rsidR="0019031A">
        <w:t>VOZILA“ na adresu:</w:t>
      </w:r>
    </w:p>
    <w:p w14:paraId="4DE3943F" w14:textId="749A8079" w:rsidR="0019031A" w:rsidRDefault="0019031A" w:rsidP="007F6DB5">
      <w:pPr>
        <w:spacing w:line="276" w:lineRule="auto"/>
        <w:jc w:val="both"/>
      </w:pPr>
      <w:r>
        <w:t>Komunalac d.o.o. Bjelovar</w:t>
      </w:r>
    </w:p>
    <w:p w14:paraId="663F9FC2" w14:textId="187624C0" w:rsidR="0019031A" w:rsidRDefault="0019031A" w:rsidP="007F6DB5">
      <w:pPr>
        <w:spacing w:line="276" w:lineRule="auto"/>
        <w:jc w:val="both"/>
      </w:pPr>
      <w:r>
        <w:t>Ferde Livadića 14a</w:t>
      </w:r>
    </w:p>
    <w:p w14:paraId="076C946C" w14:textId="6D01A1CA" w:rsidR="0019031A" w:rsidRDefault="0019031A" w:rsidP="007F6DB5">
      <w:pPr>
        <w:spacing w:line="276" w:lineRule="auto"/>
        <w:jc w:val="both"/>
      </w:pPr>
      <w:r>
        <w:t>43 000 Bjelovar</w:t>
      </w:r>
    </w:p>
    <w:p w14:paraId="08485D1B" w14:textId="20DEFFAB" w:rsidR="0019031A" w:rsidRPr="0019031A" w:rsidRDefault="00F3164F" w:rsidP="0019031A">
      <w:pPr>
        <w:spacing w:line="276" w:lineRule="auto"/>
        <w:jc w:val="center"/>
        <w:rPr>
          <w:b/>
          <w:bCs/>
        </w:rPr>
      </w:pPr>
      <w:r w:rsidRPr="0019031A">
        <w:rPr>
          <w:b/>
          <w:bCs/>
        </w:rPr>
        <w:t xml:space="preserve">Rok za dostavu </w:t>
      </w:r>
      <w:r w:rsidR="0019031A" w:rsidRPr="0019031A">
        <w:rPr>
          <w:b/>
          <w:bCs/>
        </w:rPr>
        <w:t xml:space="preserve">ponude je </w:t>
      </w:r>
      <w:r w:rsidR="00C84AD3">
        <w:rPr>
          <w:b/>
          <w:bCs/>
        </w:rPr>
        <w:t>30</w:t>
      </w:r>
      <w:r w:rsidR="0019031A" w:rsidRPr="0019031A">
        <w:rPr>
          <w:b/>
          <w:bCs/>
        </w:rPr>
        <w:t>.</w:t>
      </w:r>
      <w:r w:rsidR="005A684F">
        <w:rPr>
          <w:b/>
          <w:bCs/>
        </w:rPr>
        <w:t>1</w:t>
      </w:r>
      <w:r w:rsidR="00C84AD3">
        <w:rPr>
          <w:b/>
          <w:bCs/>
        </w:rPr>
        <w:t>2</w:t>
      </w:r>
      <w:r w:rsidR="0019031A" w:rsidRPr="0019031A">
        <w:rPr>
          <w:b/>
          <w:bCs/>
        </w:rPr>
        <w:t>.202</w:t>
      </w:r>
      <w:r w:rsidR="005A684F">
        <w:rPr>
          <w:b/>
          <w:bCs/>
        </w:rPr>
        <w:t>5</w:t>
      </w:r>
      <w:r w:rsidR="0019031A" w:rsidRPr="0019031A">
        <w:rPr>
          <w:b/>
          <w:bCs/>
        </w:rPr>
        <w:t>. godine do 12:00 sati.</w:t>
      </w:r>
    </w:p>
    <w:p w14:paraId="246FD232" w14:textId="77777777" w:rsidR="0019031A" w:rsidRDefault="0019031A" w:rsidP="007F6DB5">
      <w:pPr>
        <w:spacing w:line="276" w:lineRule="auto"/>
        <w:jc w:val="both"/>
      </w:pPr>
    </w:p>
    <w:p w14:paraId="3ECD1580" w14:textId="1BC01FCD" w:rsidR="0019031A" w:rsidRDefault="0019031A" w:rsidP="007F6DB5">
      <w:pPr>
        <w:spacing w:line="276" w:lineRule="auto"/>
        <w:jc w:val="both"/>
      </w:pPr>
      <w:r>
        <w:t>Nepravodobno dostavljene i nepotpune ponude neće se razmatrati.</w:t>
      </w:r>
    </w:p>
    <w:p w14:paraId="3490AC7A" w14:textId="66616A94" w:rsidR="0019031A" w:rsidRDefault="0019031A" w:rsidP="007F6DB5">
      <w:pPr>
        <w:spacing w:line="276" w:lineRule="auto"/>
        <w:jc w:val="both"/>
      </w:pPr>
      <w:r>
        <w:t>Otvaranje ponuda provest će nadležna Komisija u roku od 7 dana od isteka roka za dostavu ponude, o čemu će ponuditelji biti obaviješteni u narednih 7 dana.</w:t>
      </w:r>
    </w:p>
    <w:p w14:paraId="4242AF85" w14:textId="01522AD5" w:rsidR="0019031A" w:rsidRDefault="0019031A" w:rsidP="007F6DB5">
      <w:pPr>
        <w:spacing w:line="276" w:lineRule="auto"/>
        <w:jc w:val="both"/>
      </w:pPr>
      <w:r>
        <w:t>Otvaranje ponuda nije javno.</w:t>
      </w:r>
    </w:p>
    <w:p w14:paraId="2A958AF4" w14:textId="77777777" w:rsidR="003A00FE" w:rsidRDefault="003A00FE" w:rsidP="007F6DB5">
      <w:pPr>
        <w:spacing w:line="276" w:lineRule="auto"/>
        <w:jc w:val="both"/>
      </w:pPr>
    </w:p>
    <w:p w14:paraId="6528265D" w14:textId="77777777" w:rsidR="006B7844" w:rsidRDefault="006B7844" w:rsidP="007F6DB5">
      <w:pPr>
        <w:spacing w:line="276" w:lineRule="auto"/>
        <w:jc w:val="both"/>
      </w:pPr>
    </w:p>
    <w:p w14:paraId="1BB1B206" w14:textId="5255F407" w:rsidR="005E69A3" w:rsidRPr="009B0785" w:rsidRDefault="005E69A3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t>TROŠKOVI NATJEČAJA</w:t>
      </w:r>
    </w:p>
    <w:p w14:paraId="4C4C010A" w14:textId="77777777" w:rsidR="00C10730" w:rsidRDefault="00C10730" w:rsidP="007F6DB5">
      <w:pPr>
        <w:spacing w:line="276" w:lineRule="auto"/>
        <w:jc w:val="both"/>
      </w:pPr>
    </w:p>
    <w:p w14:paraId="467F8330" w14:textId="447A1AB4" w:rsidR="005E69A3" w:rsidRDefault="005E69A3" w:rsidP="007F6DB5">
      <w:pPr>
        <w:spacing w:line="276" w:lineRule="auto"/>
        <w:jc w:val="both"/>
      </w:pPr>
      <w:r>
        <w:t xml:space="preserve">Ponuditelj snosi sve troškove koji se odnose na pripremanje i podnošenje ponuda. Prodavatelj ni u kojem slučaju nije odgovoran niti obvezan ponuditelju nadoknaditi troškove, bez obzira na način </w:t>
      </w:r>
      <w:r w:rsidR="00BF673B">
        <w:t>vođenja i konačni rezultat postupka javn</w:t>
      </w:r>
      <w:r w:rsidR="0015477B">
        <w:t>og natječaja.</w:t>
      </w:r>
    </w:p>
    <w:p w14:paraId="6E7913DD" w14:textId="77777777" w:rsidR="00BF673B" w:rsidRDefault="00BF673B" w:rsidP="007F6DB5">
      <w:pPr>
        <w:spacing w:line="276" w:lineRule="auto"/>
        <w:jc w:val="both"/>
      </w:pPr>
      <w:r>
        <w:t>Sve dodatne informacije o ponuđenim vozilima zainteresirani mogu dobiti telefonski, radnim danom od 7:00 do 15:00 na:</w:t>
      </w:r>
    </w:p>
    <w:p w14:paraId="42A207E7" w14:textId="4688EAFC" w:rsidR="00BF673B" w:rsidRDefault="00BF673B" w:rsidP="007F6DB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kontakt broj</w:t>
      </w:r>
      <w:r w:rsidR="0019031A">
        <w:rPr>
          <w:b/>
          <w:bCs/>
        </w:rPr>
        <w:t>:</w:t>
      </w:r>
      <w:r w:rsidRPr="009B0785">
        <w:rPr>
          <w:b/>
          <w:bCs/>
        </w:rPr>
        <w:t xml:space="preserve"> </w:t>
      </w:r>
      <w:r w:rsidR="0019031A">
        <w:rPr>
          <w:b/>
          <w:bCs/>
        </w:rPr>
        <w:t>098/ 222 066 (Jozo Ćurić)</w:t>
      </w:r>
    </w:p>
    <w:p w14:paraId="104AC569" w14:textId="7F59A1B5" w:rsidR="0019031A" w:rsidRPr="009B0785" w:rsidRDefault="0019031A" w:rsidP="007F6DB5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kontakt broj: 09</w:t>
      </w:r>
      <w:r w:rsidR="00363807">
        <w:rPr>
          <w:b/>
          <w:bCs/>
        </w:rPr>
        <w:t>8</w:t>
      </w:r>
      <w:r>
        <w:rPr>
          <w:b/>
          <w:bCs/>
        </w:rPr>
        <w:t xml:space="preserve">/ </w:t>
      </w:r>
      <w:r w:rsidR="00363807">
        <w:rPr>
          <w:b/>
          <w:bCs/>
        </w:rPr>
        <w:t>980</w:t>
      </w:r>
      <w:r>
        <w:rPr>
          <w:b/>
          <w:bCs/>
        </w:rPr>
        <w:t xml:space="preserve"> </w:t>
      </w:r>
      <w:r w:rsidR="00363807">
        <w:rPr>
          <w:b/>
          <w:bCs/>
        </w:rPr>
        <w:t>6419</w:t>
      </w:r>
      <w:r>
        <w:rPr>
          <w:b/>
          <w:bCs/>
        </w:rPr>
        <w:t xml:space="preserve"> (</w:t>
      </w:r>
      <w:r w:rsidR="00363807">
        <w:rPr>
          <w:b/>
          <w:bCs/>
        </w:rPr>
        <w:t xml:space="preserve">Mladen </w:t>
      </w:r>
      <w:proofErr w:type="spellStart"/>
      <w:r w:rsidR="00363807">
        <w:rPr>
          <w:b/>
          <w:bCs/>
        </w:rPr>
        <w:t>Guralj</w:t>
      </w:r>
      <w:proofErr w:type="spellEnd"/>
      <w:r w:rsidR="00363807">
        <w:rPr>
          <w:b/>
          <w:bCs/>
        </w:rPr>
        <w:t>)</w:t>
      </w:r>
    </w:p>
    <w:p w14:paraId="4CE32837" w14:textId="4BD6A3AA" w:rsidR="00BF673B" w:rsidRPr="009B0785" w:rsidRDefault="00BF673B" w:rsidP="007F6DB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 xml:space="preserve">e-mail: </w:t>
      </w:r>
      <w:r w:rsidR="0019031A">
        <w:rPr>
          <w:b/>
          <w:bCs/>
        </w:rPr>
        <w:t>jozo.curic</w:t>
      </w:r>
      <w:r w:rsidRPr="009B0785">
        <w:rPr>
          <w:b/>
          <w:bCs/>
        </w:rPr>
        <w:t>@komunalac-bj.hr</w:t>
      </w:r>
    </w:p>
    <w:p w14:paraId="24360EFE" w14:textId="3FF0C356" w:rsidR="00BF673B" w:rsidRDefault="007F061C" w:rsidP="007F6DB5">
      <w:pPr>
        <w:spacing w:line="276" w:lineRule="auto"/>
        <w:jc w:val="both"/>
      </w:pPr>
      <w:r>
        <w:t>Radni stroj i v</w:t>
      </w:r>
      <w:r w:rsidR="00BF673B">
        <w:t>ozil</w:t>
      </w:r>
      <w:r>
        <w:t>o</w:t>
      </w:r>
      <w:r w:rsidR="00BF673B">
        <w:t xml:space="preserve"> se mo</w:t>
      </w:r>
      <w:r w:rsidR="00D13F60">
        <w:t>gu</w:t>
      </w:r>
      <w:r w:rsidR="00BF673B">
        <w:t xml:space="preserve"> pogledati radnim danom</w:t>
      </w:r>
      <w:r w:rsidR="00F82F2C">
        <w:t xml:space="preserve"> od </w:t>
      </w:r>
      <w:r w:rsidR="0019031A">
        <w:t>7</w:t>
      </w:r>
      <w:r w:rsidR="00F82F2C">
        <w:t>:00 do 1</w:t>
      </w:r>
      <w:r w:rsidR="0019031A">
        <w:t>5</w:t>
      </w:r>
      <w:r w:rsidR="00F82F2C">
        <w:t>:00 sati</w:t>
      </w:r>
      <w:r w:rsidR="00BF673B">
        <w:t xml:space="preserve"> do isteka roka za dostavu </w:t>
      </w:r>
      <w:r w:rsidR="0019031A">
        <w:t>ponude</w:t>
      </w:r>
      <w:r w:rsidR="00BF673B">
        <w:t>, na adresi:</w:t>
      </w:r>
    </w:p>
    <w:p w14:paraId="3FD02F27" w14:textId="6CB2E3CD" w:rsidR="00BF673B" w:rsidRPr="009B0785" w:rsidRDefault="00BF673B" w:rsidP="007F6DB5">
      <w:pPr>
        <w:spacing w:line="276" w:lineRule="auto"/>
        <w:jc w:val="both"/>
        <w:rPr>
          <w:b/>
          <w:bCs/>
        </w:rPr>
      </w:pPr>
      <w:r>
        <w:tab/>
      </w:r>
      <w:proofErr w:type="spellStart"/>
      <w:r w:rsidRPr="009B0785">
        <w:rPr>
          <w:b/>
          <w:bCs/>
        </w:rPr>
        <w:t>Prespa</w:t>
      </w:r>
      <w:proofErr w:type="spellEnd"/>
      <w:r w:rsidRPr="009B0785">
        <w:rPr>
          <w:b/>
          <w:bCs/>
        </w:rPr>
        <w:t xml:space="preserve"> bb</w:t>
      </w:r>
      <w:r w:rsidR="007F061C">
        <w:rPr>
          <w:b/>
          <w:bCs/>
        </w:rPr>
        <w:t xml:space="preserve">, </w:t>
      </w:r>
      <w:r w:rsidRPr="009B0785">
        <w:rPr>
          <w:b/>
          <w:bCs/>
        </w:rPr>
        <w:t>43 000 Bjelovar</w:t>
      </w:r>
    </w:p>
    <w:p w14:paraId="503FACE5" w14:textId="38891983" w:rsidR="00BF673B" w:rsidRDefault="00BF673B" w:rsidP="007F6DB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lokacija odlagališta neopasnog otpada „Doline“</w:t>
      </w:r>
      <w:r w:rsidR="007F061C">
        <w:rPr>
          <w:b/>
          <w:bCs/>
        </w:rPr>
        <w:t xml:space="preserve"> – za radni stroj</w:t>
      </w:r>
    </w:p>
    <w:p w14:paraId="369A39C0" w14:textId="442E5AD2" w:rsidR="007F061C" w:rsidRDefault="007F061C" w:rsidP="007F6DB5">
      <w:pPr>
        <w:spacing w:line="276" w:lineRule="auto"/>
        <w:ind w:firstLine="708"/>
        <w:jc w:val="both"/>
        <w:rPr>
          <w:b/>
          <w:bCs/>
        </w:rPr>
      </w:pPr>
    </w:p>
    <w:p w14:paraId="668E613F" w14:textId="65408892" w:rsidR="007F061C" w:rsidRPr="009B0785" w:rsidRDefault="007F061C" w:rsidP="007F061C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Ferde Livadića 14a, 43 000 Bjelovar –  za vozilo</w:t>
      </w:r>
    </w:p>
    <w:p w14:paraId="304FCD55" w14:textId="25DA1082" w:rsidR="00BF673B" w:rsidRDefault="00BF673B" w:rsidP="007F6DB5">
      <w:pPr>
        <w:spacing w:line="276" w:lineRule="auto"/>
        <w:jc w:val="both"/>
      </w:pPr>
      <w:r>
        <w:t xml:space="preserve">uz prethodnu </w:t>
      </w:r>
      <w:r w:rsidR="003835DF">
        <w:t>najavu na gore naveden</w:t>
      </w:r>
      <w:r w:rsidR="0019031A">
        <w:t>e</w:t>
      </w:r>
      <w:r w:rsidR="003835DF">
        <w:t xml:space="preserve"> kontakt</w:t>
      </w:r>
      <w:r w:rsidR="0019031A">
        <w:t>e.</w:t>
      </w:r>
    </w:p>
    <w:p w14:paraId="085F5AC9" w14:textId="2A0FCD71" w:rsidR="003835DF" w:rsidRDefault="003835DF" w:rsidP="007F6DB5">
      <w:pPr>
        <w:spacing w:line="276" w:lineRule="auto"/>
        <w:jc w:val="both"/>
      </w:pPr>
    </w:p>
    <w:p w14:paraId="1CF4E98D" w14:textId="77777777" w:rsidR="003A00FE" w:rsidRDefault="003A00FE" w:rsidP="007F6DB5">
      <w:pPr>
        <w:spacing w:line="276" w:lineRule="auto"/>
        <w:jc w:val="both"/>
      </w:pPr>
    </w:p>
    <w:p w14:paraId="4578DAF2" w14:textId="6F286A8F" w:rsidR="003835DF" w:rsidRDefault="003835DF" w:rsidP="007F6DB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t>IZBOR NAJPOVOLJNIJE</w:t>
      </w:r>
      <w:r w:rsidR="003A00FE">
        <w:rPr>
          <w:b/>
          <w:bCs/>
          <w:u w:val="single"/>
        </w:rPr>
        <w:t>G</w:t>
      </w:r>
      <w:r w:rsidRPr="009B0785">
        <w:rPr>
          <w:b/>
          <w:bCs/>
          <w:u w:val="single"/>
        </w:rPr>
        <w:t xml:space="preserve"> PONU</w:t>
      </w:r>
      <w:r w:rsidR="003A00FE">
        <w:rPr>
          <w:b/>
          <w:bCs/>
          <w:u w:val="single"/>
        </w:rPr>
        <w:t>DITELJA</w:t>
      </w:r>
    </w:p>
    <w:p w14:paraId="7C8CEA9A" w14:textId="6C00BAE6" w:rsidR="0019031A" w:rsidRPr="00C10730" w:rsidRDefault="0019031A" w:rsidP="0019031A">
      <w:pPr>
        <w:spacing w:line="276" w:lineRule="auto"/>
        <w:jc w:val="both"/>
      </w:pPr>
    </w:p>
    <w:p w14:paraId="18B09786" w14:textId="26CB723C" w:rsidR="003835DF" w:rsidRDefault="003835DF" w:rsidP="007F6DB5">
      <w:pPr>
        <w:spacing w:line="276" w:lineRule="auto"/>
        <w:jc w:val="both"/>
      </w:pPr>
      <w:r>
        <w:t>Najpovoljnijom ponudom smatra se ponuda s najvišom ponuđenom cijenom</w:t>
      </w:r>
      <w:r w:rsidR="0019031A">
        <w:t xml:space="preserve"> uz uvjet da ponuda sadrži sve elemente utvrđene točkom III. ovog natječaja.</w:t>
      </w:r>
    </w:p>
    <w:p w14:paraId="5471F01C" w14:textId="664D9225" w:rsidR="006073D2" w:rsidRDefault="006073D2" w:rsidP="007F6DB5">
      <w:pPr>
        <w:spacing w:line="276" w:lineRule="auto"/>
        <w:jc w:val="both"/>
      </w:pPr>
      <w:r>
        <w:t>Ako najpovoljniji ponuditelj ne uplati cjelokupni preostali iznos ponuđene kupoprodajne cijene ili ne pristupi sklapanju ugovora u utvrđenom roku, smatrat će se da je odustao od ponude te gubi pravo na povrat uplaćene jamčevine.</w:t>
      </w:r>
    </w:p>
    <w:p w14:paraId="48EC72E0" w14:textId="52B46773" w:rsidR="006073D2" w:rsidRDefault="006073D2" w:rsidP="007F6DB5">
      <w:pPr>
        <w:spacing w:line="276" w:lineRule="auto"/>
        <w:jc w:val="both"/>
      </w:pPr>
      <w:r>
        <w:t>U tom slučaju sklapanje kupoprodajnog ugovora za vozilo ponudit će se sljedećem najpovoljnijem ponuditelju.</w:t>
      </w:r>
    </w:p>
    <w:p w14:paraId="082F78B6" w14:textId="36C04D5C" w:rsidR="003835DF" w:rsidRPr="009B0785" w:rsidRDefault="003835DF" w:rsidP="00C10730">
      <w:pPr>
        <w:pStyle w:val="Odlomakpopisa"/>
        <w:numPr>
          <w:ilvl w:val="0"/>
          <w:numId w:val="3"/>
        </w:numPr>
        <w:spacing w:line="276" w:lineRule="auto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lastRenderedPageBreak/>
        <w:t>OBAVIJEST O REZULTATIMA ODABIRA</w:t>
      </w:r>
    </w:p>
    <w:p w14:paraId="090E3D65" w14:textId="77777777" w:rsidR="00C10730" w:rsidRDefault="00C10730" w:rsidP="007F6DB5">
      <w:pPr>
        <w:spacing w:line="276" w:lineRule="auto"/>
        <w:jc w:val="both"/>
      </w:pPr>
    </w:p>
    <w:p w14:paraId="3D36D746" w14:textId="2BAC38DD" w:rsidR="003835DF" w:rsidRDefault="003835DF" w:rsidP="007F6DB5">
      <w:pPr>
        <w:spacing w:line="276" w:lineRule="auto"/>
        <w:jc w:val="both"/>
      </w:pPr>
      <w:r>
        <w:t xml:space="preserve">Svi ponuditelji o ishodu natječaja biti će obaviješteni pisanim putem u roku </w:t>
      </w:r>
      <w:r w:rsidR="006073D2">
        <w:t>7</w:t>
      </w:r>
      <w:r>
        <w:t xml:space="preserve"> dana od odabira najpovoljnijeg ponuditelja.</w:t>
      </w:r>
    </w:p>
    <w:p w14:paraId="62636D3A" w14:textId="614E512F" w:rsidR="003835DF" w:rsidRDefault="003835DF" w:rsidP="007F6DB5">
      <w:pPr>
        <w:spacing w:line="276" w:lineRule="auto"/>
        <w:jc w:val="both"/>
      </w:pPr>
      <w:r>
        <w:t xml:space="preserve">Komunalac d.o.o. Bjelovar pridržava pravo da ne prihvati ni jednu od </w:t>
      </w:r>
      <w:r w:rsidR="003A00FE">
        <w:t>datih</w:t>
      </w:r>
      <w:r>
        <w:t xml:space="preserve"> ponuda bez navođenja razloga, odnosno pridržava pravo proglasiti natječaj nevažećim u bilo koje vrijeme te pri tome ne snosi nikakvu odgovornost prema ponuditeljima.</w:t>
      </w:r>
    </w:p>
    <w:p w14:paraId="06051E1E" w14:textId="1F5F503E" w:rsidR="003835DF" w:rsidRDefault="003835DF" w:rsidP="007F6DB5">
      <w:pPr>
        <w:spacing w:line="276" w:lineRule="auto"/>
        <w:jc w:val="both"/>
      </w:pPr>
      <w:r>
        <w:t>Sve informacije u svezi natječaja mogu se dobiti na gore naveden</w:t>
      </w:r>
      <w:r w:rsidR="0015477B">
        <w:t>e</w:t>
      </w:r>
      <w:r>
        <w:t xml:space="preserve"> kontak</w:t>
      </w:r>
      <w:r w:rsidR="0015477B">
        <w:t>te.</w:t>
      </w:r>
    </w:p>
    <w:p w14:paraId="18F7996F" w14:textId="64819709" w:rsidR="006B7844" w:rsidRDefault="006B7844" w:rsidP="007F6DB5">
      <w:pPr>
        <w:spacing w:line="276" w:lineRule="auto"/>
        <w:jc w:val="both"/>
      </w:pPr>
    </w:p>
    <w:p w14:paraId="5A8C22A3" w14:textId="4D19B668" w:rsidR="00252EBE" w:rsidRDefault="00252EBE" w:rsidP="007F6DB5">
      <w:pPr>
        <w:spacing w:line="276" w:lineRule="auto"/>
        <w:jc w:val="both"/>
      </w:pPr>
    </w:p>
    <w:p w14:paraId="6E77A2E6" w14:textId="67CE71B2" w:rsidR="00252EBE" w:rsidRPr="00252EBE" w:rsidRDefault="00252EBE" w:rsidP="00252EBE">
      <w:pPr>
        <w:pStyle w:val="Odlomakpopisa"/>
        <w:numPr>
          <w:ilvl w:val="0"/>
          <w:numId w:val="3"/>
        </w:numPr>
        <w:spacing w:line="276" w:lineRule="auto"/>
        <w:jc w:val="both"/>
        <w:rPr>
          <w:b/>
          <w:bCs/>
          <w:u w:val="single"/>
        </w:rPr>
      </w:pPr>
      <w:r w:rsidRPr="00252EBE">
        <w:rPr>
          <w:b/>
          <w:bCs/>
          <w:u w:val="single"/>
        </w:rPr>
        <w:t>OSTALE NAPOMENE</w:t>
      </w:r>
    </w:p>
    <w:p w14:paraId="75ECA4CF" w14:textId="6C257AE4" w:rsidR="00252EBE" w:rsidRDefault="00252EBE" w:rsidP="00252EBE">
      <w:pPr>
        <w:spacing w:line="276" w:lineRule="auto"/>
        <w:jc w:val="both"/>
      </w:pPr>
    </w:p>
    <w:p w14:paraId="74E86221" w14:textId="09B987B1" w:rsidR="00252EBE" w:rsidRDefault="00252EBE" w:rsidP="00252EBE">
      <w:pPr>
        <w:spacing w:line="276" w:lineRule="auto"/>
        <w:jc w:val="both"/>
      </w:pPr>
      <w:r>
        <w:t xml:space="preserve">Primopredaja </w:t>
      </w:r>
      <w:r w:rsidR="007F061C">
        <w:t xml:space="preserve">radnog stroja i </w:t>
      </w:r>
      <w:r>
        <w:t>vozila izvršit će se odmah po primitku potvrde o uplaćenoj cjelokupnoj kupoprodajnoj cijeni, pri čemu će se sastaviti zapisnik o preuzimanju.</w:t>
      </w:r>
    </w:p>
    <w:p w14:paraId="1458EA2C" w14:textId="17D3761C" w:rsidR="00252EBE" w:rsidRDefault="00252EBE" w:rsidP="00252EBE">
      <w:pPr>
        <w:spacing w:line="276" w:lineRule="auto"/>
        <w:jc w:val="both"/>
      </w:pPr>
      <w:r>
        <w:t>Troškovi preuzimanja</w:t>
      </w:r>
      <w:r w:rsidR="007F061C">
        <w:t xml:space="preserve"> radnog stroja i</w:t>
      </w:r>
      <w:r>
        <w:t xml:space="preserve"> vozila idu na teret kupca.</w:t>
      </w:r>
    </w:p>
    <w:p w14:paraId="54E52EC6" w14:textId="6B33E848" w:rsidR="006B7844" w:rsidRDefault="006B7844" w:rsidP="007F6DB5">
      <w:pPr>
        <w:spacing w:line="276" w:lineRule="auto"/>
        <w:jc w:val="both"/>
      </w:pPr>
    </w:p>
    <w:p w14:paraId="416311E9" w14:textId="247443CA" w:rsidR="006B7844" w:rsidRDefault="006B7844" w:rsidP="007F6DB5">
      <w:pPr>
        <w:spacing w:line="276" w:lineRule="auto"/>
        <w:jc w:val="both"/>
      </w:pPr>
    </w:p>
    <w:p w14:paraId="1B596571" w14:textId="4F955759" w:rsidR="00252EBE" w:rsidRDefault="00252EBE" w:rsidP="007F6DB5">
      <w:pPr>
        <w:spacing w:line="276" w:lineRule="auto"/>
        <w:jc w:val="both"/>
      </w:pPr>
    </w:p>
    <w:p w14:paraId="2F44CD1F" w14:textId="7D7DE54A" w:rsidR="00252EBE" w:rsidRDefault="00252EBE" w:rsidP="007F6DB5">
      <w:pPr>
        <w:spacing w:line="276" w:lineRule="auto"/>
        <w:jc w:val="both"/>
      </w:pPr>
    </w:p>
    <w:p w14:paraId="61D24F94" w14:textId="77777777" w:rsidR="00252EBE" w:rsidRDefault="00252EBE" w:rsidP="007F6DB5">
      <w:pPr>
        <w:spacing w:line="276" w:lineRule="auto"/>
        <w:jc w:val="both"/>
      </w:pPr>
    </w:p>
    <w:p w14:paraId="5CF00A97" w14:textId="26960D40" w:rsidR="006B7844" w:rsidRDefault="006B7844" w:rsidP="007F6DB5">
      <w:pPr>
        <w:spacing w:line="276" w:lineRule="auto"/>
        <w:jc w:val="both"/>
      </w:pPr>
    </w:p>
    <w:p w14:paraId="3A2C47A3" w14:textId="77777777" w:rsidR="006B7844" w:rsidRDefault="006B7844" w:rsidP="007F6DB5">
      <w:pPr>
        <w:spacing w:line="276" w:lineRule="auto"/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F6C70" w14:paraId="1A93FE75" w14:textId="1B552B53" w:rsidTr="00FC5FC0">
        <w:tc>
          <w:tcPr>
            <w:tcW w:w="4530" w:type="dxa"/>
          </w:tcPr>
          <w:p w14:paraId="570CA147" w14:textId="77777777" w:rsidR="001F6C70" w:rsidRDefault="001F6C70" w:rsidP="001F6C70">
            <w:pPr>
              <w:spacing w:line="276" w:lineRule="auto"/>
              <w:jc w:val="both"/>
            </w:pPr>
          </w:p>
        </w:tc>
        <w:tc>
          <w:tcPr>
            <w:tcW w:w="4530" w:type="dxa"/>
          </w:tcPr>
          <w:p w14:paraId="2D6BD24A" w14:textId="5809F968" w:rsidR="001F6C70" w:rsidRPr="002B1CA0" w:rsidRDefault="001F6C70" w:rsidP="001F6C70">
            <w:pPr>
              <w:spacing w:line="276" w:lineRule="auto"/>
              <w:jc w:val="center"/>
              <w:rPr>
                <w:i/>
                <w:iCs/>
              </w:rPr>
            </w:pPr>
            <w:r w:rsidRPr="002B1CA0">
              <w:rPr>
                <w:i/>
                <w:iCs/>
              </w:rPr>
              <w:t xml:space="preserve">Komisija za procjenu i prodaju </w:t>
            </w:r>
            <w:r w:rsidR="00C40374">
              <w:rPr>
                <w:i/>
                <w:iCs/>
              </w:rPr>
              <w:t>osnovnih</w:t>
            </w:r>
            <w:r w:rsidRPr="002B1CA0">
              <w:rPr>
                <w:i/>
                <w:iCs/>
              </w:rPr>
              <w:t xml:space="preserve"> </w:t>
            </w:r>
            <w:r w:rsidR="00C40374">
              <w:rPr>
                <w:i/>
                <w:iCs/>
              </w:rPr>
              <w:t>materijalnih sredstava</w:t>
            </w:r>
          </w:p>
        </w:tc>
      </w:tr>
    </w:tbl>
    <w:p w14:paraId="270CA160" w14:textId="34672B92" w:rsidR="006B7844" w:rsidRDefault="006B7844" w:rsidP="006B7844">
      <w:pPr>
        <w:spacing w:line="276" w:lineRule="auto"/>
        <w:jc w:val="both"/>
      </w:pPr>
    </w:p>
    <w:p w14:paraId="74FF438C" w14:textId="7FCF44F2" w:rsidR="00C53C62" w:rsidRDefault="00C53C62" w:rsidP="006B7844">
      <w:pPr>
        <w:spacing w:line="276" w:lineRule="auto"/>
        <w:jc w:val="both"/>
      </w:pPr>
    </w:p>
    <w:p w14:paraId="4D94F81E" w14:textId="66FF68A5" w:rsidR="00C53C62" w:rsidRDefault="00C53C62" w:rsidP="006B7844">
      <w:pPr>
        <w:spacing w:line="276" w:lineRule="auto"/>
        <w:jc w:val="both"/>
      </w:pPr>
    </w:p>
    <w:p w14:paraId="6F5E624C" w14:textId="12EDEE14" w:rsidR="00C53C62" w:rsidRDefault="00C53C62" w:rsidP="006B7844">
      <w:pPr>
        <w:spacing w:line="276" w:lineRule="auto"/>
        <w:jc w:val="both"/>
      </w:pPr>
    </w:p>
    <w:p w14:paraId="4CD34178" w14:textId="5F836804" w:rsidR="00C53C62" w:rsidRDefault="00C53C62" w:rsidP="006B7844">
      <w:pPr>
        <w:spacing w:line="276" w:lineRule="auto"/>
        <w:jc w:val="both"/>
      </w:pPr>
    </w:p>
    <w:p w14:paraId="4F3A4FF9" w14:textId="3B81F8AF" w:rsidR="00C53C62" w:rsidRDefault="00C53C62" w:rsidP="006B7844">
      <w:pPr>
        <w:spacing w:line="276" w:lineRule="auto"/>
        <w:jc w:val="both"/>
      </w:pPr>
      <w:r>
        <w:t>Prilog:</w:t>
      </w:r>
    </w:p>
    <w:p w14:paraId="042E2918" w14:textId="5F2C6C85" w:rsidR="00C53C62" w:rsidRDefault="00C53C62" w:rsidP="00C53C62">
      <w:pPr>
        <w:pStyle w:val="Odlomakpopisa"/>
        <w:numPr>
          <w:ilvl w:val="0"/>
          <w:numId w:val="11"/>
        </w:numPr>
        <w:spacing w:line="276" w:lineRule="auto"/>
        <w:jc w:val="both"/>
      </w:pPr>
      <w:r>
        <w:t xml:space="preserve">fotografije </w:t>
      </w:r>
      <w:r w:rsidR="007F061C">
        <w:t>radnog stroja i vozila</w:t>
      </w:r>
    </w:p>
    <w:p w14:paraId="2032A396" w14:textId="51BA7407" w:rsidR="00C53C62" w:rsidRDefault="00C53C62" w:rsidP="006B7844">
      <w:pPr>
        <w:spacing w:line="276" w:lineRule="auto"/>
        <w:jc w:val="both"/>
      </w:pPr>
    </w:p>
    <w:p w14:paraId="790215C5" w14:textId="600A0F9D" w:rsidR="00C53C62" w:rsidRDefault="00C53C62" w:rsidP="006B7844">
      <w:pPr>
        <w:spacing w:line="276" w:lineRule="auto"/>
        <w:jc w:val="both"/>
      </w:pPr>
    </w:p>
    <w:p w14:paraId="7D05ED59" w14:textId="676F5E13" w:rsidR="00C53C62" w:rsidRDefault="00C53C62" w:rsidP="006B7844">
      <w:pPr>
        <w:spacing w:line="276" w:lineRule="auto"/>
        <w:jc w:val="both"/>
      </w:pPr>
    </w:p>
    <w:p w14:paraId="3678EABA" w14:textId="57D1A3A8" w:rsidR="00C53C62" w:rsidRDefault="00C53C62" w:rsidP="006B7844">
      <w:pPr>
        <w:spacing w:line="276" w:lineRule="auto"/>
        <w:jc w:val="both"/>
      </w:pPr>
    </w:p>
    <w:p w14:paraId="208045D1" w14:textId="740317F9" w:rsidR="00C53C62" w:rsidRDefault="00C53C62" w:rsidP="006B7844">
      <w:pPr>
        <w:spacing w:line="276" w:lineRule="auto"/>
        <w:jc w:val="both"/>
      </w:pPr>
    </w:p>
    <w:p w14:paraId="35BB9C60" w14:textId="796ADE85" w:rsidR="00C53C62" w:rsidRDefault="00C53C62" w:rsidP="006B7844">
      <w:pPr>
        <w:spacing w:line="276" w:lineRule="auto"/>
        <w:jc w:val="both"/>
      </w:pPr>
    </w:p>
    <w:p w14:paraId="13E797BE" w14:textId="36B51E94" w:rsidR="00C53C62" w:rsidRDefault="00C53C62" w:rsidP="006B7844">
      <w:pPr>
        <w:spacing w:line="276" w:lineRule="auto"/>
        <w:jc w:val="both"/>
      </w:pPr>
    </w:p>
    <w:p w14:paraId="5D62E357" w14:textId="5C43B8CE" w:rsidR="00C53C62" w:rsidRDefault="00C53C62" w:rsidP="006B7844">
      <w:pPr>
        <w:spacing w:line="276" w:lineRule="auto"/>
        <w:jc w:val="both"/>
      </w:pPr>
    </w:p>
    <w:p w14:paraId="2D15A116" w14:textId="77777777" w:rsidR="00252EBE" w:rsidRDefault="00252EBE" w:rsidP="006B7844">
      <w:pPr>
        <w:spacing w:line="276" w:lineRule="auto"/>
        <w:jc w:val="both"/>
      </w:pPr>
    </w:p>
    <w:p w14:paraId="7BE2DF8D" w14:textId="49A70BD9" w:rsidR="00C53C62" w:rsidRDefault="00C53C62" w:rsidP="006B7844">
      <w:pPr>
        <w:spacing w:line="276" w:lineRule="auto"/>
        <w:jc w:val="both"/>
      </w:pPr>
    </w:p>
    <w:p w14:paraId="64F4735E" w14:textId="77777777" w:rsidR="002D7DD8" w:rsidRDefault="002D7DD8" w:rsidP="006B7844">
      <w:pPr>
        <w:spacing w:line="276" w:lineRule="auto"/>
        <w:jc w:val="both"/>
      </w:pPr>
    </w:p>
    <w:p w14:paraId="287E65C4" w14:textId="1412D331" w:rsidR="00C53C62" w:rsidRDefault="00C53C62" w:rsidP="006B7844">
      <w:pPr>
        <w:spacing w:line="276" w:lineRule="auto"/>
        <w:jc w:val="both"/>
      </w:pPr>
    </w:p>
    <w:p w14:paraId="6F643937" w14:textId="4D8AFB22" w:rsidR="007F061C" w:rsidRDefault="007F061C" w:rsidP="007F061C">
      <w:pPr>
        <w:spacing w:line="276" w:lineRule="auto"/>
        <w:jc w:val="both"/>
      </w:pPr>
    </w:p>
    <w:p w14:paraId="09B7E737" w14:textId="1A847223" w:rsidR="007F061C" w:rsidRDefault="007F061C" w:rsidP="007F061C">
      <w:pPr>
        <w:pStyle w:val="Odlomakpopisa"/>
        <w:numPr>
          <w:ilvl w:val="0"/>
          <w:numId w:val="13"/>
        </w:numPr>
        <w:spacing w:line="276" w:lineRule="auto"/>
        <w:jc w:val="both"/>
      </w:pPr>
      <w:proofErr w:type="spellStart"/>
      <w:r>
        <w:lastRenderedPageBreak/>
        <w:t>Hanomag</w:t>
      </w:r>
      <w:proofErr w:type="spellEnd"/>
      <w:r>
        <w:t xml:space="preserve"> CL-66</w:t>
      </w:r>
    </w:p>
    <w:p w14:paraId="45F6CF95" w14:textId="77777777" w:rsidR="007F061C" w:rsidRDefault="007F061C" w:rsidP="007F061C">
      <w:pPr>
        <w:spacing w:line="276" w:lineRule="auto"/>
        <w:jc w:val="both"/>
      </w:pPr>
    </w:p>
    <w:p w14:paraId="54E76BD7" w14:textId="00F3EF6D" w:rsidR="007F061C" w:rsidRDefault="002D7DD8" w:rsidP="007F061C">
      <w:pPr>
        <w:spacing w:line="276" w:lineRule="auto"/>
        <w:jc w:val="both"/>
      </w:pPr>
      <w:r>
        <w:rPr>
          <w:noProof/>
        </w:rPr>
        <w:drawing>
          <wp:inline distT="0" distB="0" distL="0" distR="0" wp14:anchorId="2934DAE0" wp14:editId="502BAD88">
            <wp:extent cx="5759450" cy="3241040"/>
            <wp:effectExtent l="0" t="0" r="0" b="0"/>
            <wp:docPr id="17103375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37546" name="Slika 17103375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8249" w14:textId="67DBB8DC" w:rsidR="00C53C62" w:rsidRDefault="00C53C62" w:rsidP="00CE3049">
      <w:pPr>
        <w:spacing w:line="276" w:lineRule="auto"/>
        <w:jc w:val="center"/>
      </w:pPr>
    </w:p>
    <w:p w14:paraId="1906E62E" w14:textId="734FC542" w:rsidR="00C53C62" w:rsidRDefault="00C53C62" w:rsidP="00CE3049">
      <w:pPr>
        <w:spacing w:line="276" w:lineRule="auto"/>
        <w:jc w:val="center"/>
      </w:pPr>
    </w:p>
    <w:p w14:paraId="49B57194" w14:textId="77777777" w:rsidR="002D7DD8" w:rsidRDefault="002D7DD8" w:rsidP="00CE3049">
      <w:pPr>
        <w:spacing w:line="276" w:lineRule="auto"/>
        <w:jc w:val="center"/>
      </w:pPr>
    </w:p>
    <w:p w14:paraId="4E963B4A" w14:textId="77777777" w:rsidR="002D7DD8" w:rsidRDefault="002D7DD8" w:rsidP="00CE3049">
      <w:pPr>
        <w:spacing w:line="276" w:lineRule="auto"/>
        <w:jc w:val="center"/>
      </w:pPr>
    </w:p>
    <w:p w14:paraId="21D8DB13" w14:textId="77777777" w:rsidR="002D7DD8" w:rsidRDefault="002D7DD8" w:rsidP="00CE3049">
      <w:pPr>
        <w:spacing w:line="276" w:lineRule="auto"/>
        <w:jc w:val="center"/>
      </w:pPr>
    </w:p>
    <w:p w14:paraId="01D4A266" w14:textId="1BB43CB9" w:rsidR="00C53C62" w:rsidRDefault="00C53C62" w:rsidP="007F061C">
      <w:pPr>
        <w:pStyle w:val="Odlomakpopisa"/>
        <w:numPr>
          <w:ilvl w:val="0"/>
          <w:numId w:val="13"/>
        </w:numPr>
        <w:spacing w:line="276" w:lineRule="auto"/>
        <w:jc w:val="both"/>
      </w:pPr>
      <w:r>
        <w:t>BJ-</w:t>
      </w:r>
      <w:r w:rsidR="007F061C">
        <w:t>938-BU</w:t>
      </w:r>
    </w:p>
    <w:p w14:paraId="23769FD8" w14:textId="1AF7D029" w:rsidR="00E757BC" w:rsidRDefault="00E757BC" w:rsidP="005A684F">
      <w:pPr>
        <w:spacing w:line="276" w:lineRule="auto"/>
        <w:jc w:val="both"/>
      </w:pPr>
    </w:p>
    <w:p w14:paraId="161B2E0E" w14:textId="61F7AA63" w:rsidR="002D7DD8" w:rsidRDefault="002D7DD8" w:rsidP="005A684F">
      <w:pPr>
        <w:spacing w:line="276" w:lineRule="auto"/>
        <w:jc w:val="both"/>
      </w:pPr>
      <w:r>
        <w:rPr>
          <w:noProof/>
        </w:rPr>
        <w:drawing>
          <wp:inline distT="0" distB="0" distL="0" distR="0" wp14:anchorId="755073AD" wp14:editId="17591948">
            <wp:extent cx="5759450" cy="3241040"/>
            <wp:effectExtent l="0" t="0" r="0" b="0"/>
            <wp:docPr id="65789835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98357" name="Slika 657898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DD8" w:rsidSect="00D80B1B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21A2" w14:textId="77777777" w:rsidR="00D80B1B" w:rsidRDefault="00D80B1B" w:rsidP="003835DF">
      <w:pPr>
        <w:spacing w:line="240" w:lineRule="auto"/>
      </w:pPr>
      <w:r>
        <w:separator/>
      </w:r>
    </w:p>
  </w:endnote>
  <w:endnote w:type="continuationSeparator" w:id="0">
    <w:p w14:paraId="0A54E340" w14:textId="77777777" w:rsidR="00D80B1B" w:rsidRDefault="00D80B1B" w:rsidP="00383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747739"/>
      <w:docPartObj>
        <w:docPartGallery w:val="Page Numbers (Bottom of Page)"/>
        <w:docPartUnique/>
      </w:docPartObj>
    </w:sdtPr>
    <w:sdtEndPr/>
    <w:sdtContent>
      <w:p w14:paraId="50C846F5" w14:textId="5A41F8BA" w:rsidR="003835DF" w:rsidRDefault="003835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87121" w14:textId="77777777" w:rsidR="003835DF" w:rsidRDefault="003835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B0B7" w14:textId="77777777" w:rsidR="00D80B1B" w:rsidRDefault="00D80B1B" w:rsidP="003835DF">
      <w:pPr>
        <w:spacing w:line="240" w:lineRule="auto"/>
      </w:pPr>
      <w:r>
        <w:separator/>
      </w:r>
    </w:p>
  </w:footnote>
  <w:footnote w:type="continuationSeparator" w:id="0">
    <w:p w14:paraId="3DCD73F9" w14:textId="77777777" w:rsidR="00D80B1B" w:rsidRDefault="00D80B1B" w:rsidP="003835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08F"/>
    <w:multiLevelType w:val="hybridMultilevel"/>
    <w:tmpl w:val="9EE2E6A6"/>
    <w:lvl w:ilvl="0" w:tplc="A97A21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10697"/>
    <w:multiLevelType w:val="hybridMultilevel"/>
    <w:tmpl w:val="1EE0CC7A"/>
    <w:lvl w:ilvl="0" w:tplc="AED00F5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9F3"/>
    <w:multiLevelType w:val="hybridMultilevel"/>
    <w:tmpl w:val="E396A2D4"/>
    <w:lvl w:ilvl="0" w:tplc="35F2E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7387"/>
    <w:multiLevelType w:val="hybridMultilevel"/>
    <w:tmpl w:val="511C1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224"/>
    <w:multiLevelType w:val="hybridMultilevel"/>
    <w:tmpl w:val="BC1C3866"/>
    <w:lvl w:ilvl="0" w:tplc="BCF463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E6E6F"/>
    <w:multiLevelType w:val="hybridMultilevel"/>
    <w:tmpl w:val="0BCE4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A7B0D"/>
    <w:multiLevelType w:val="hybridMultilevel"/>
    <w:tmpl w:val="5C685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F0656"/>
    <w:multiLevelType w:val="hybridMultilevel"/>
    <w:tmpl w:val="511C1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21D41"/>
    <w:multiLevelType w:val="hybridMultilevel"/>
    <w:tmpl w:val="F02A179C"/>
    <w:lvl w:ilvl="0" w:tplc="663C8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37F71"/>
    <w:multiLevelType w:val="hybridMultilevel"/>
    <w:tmpl w:val="6854D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D145A"/>
    <w:multiLevelType w:val="hybridMultilevel"/>
    <w:tmpl w:val="2242C4BA"/>
    <w:lvl w:ilvl="0" w:tplc="883E3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321BF"/>
    <w:multiLevelType w:val="hybridMultilevel"/>
    <w:tmpl w:val="511C1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1127B"/>
    <w:multiLevelType w:val="hybridMultilevel"/>
    <w:tmpl w:val="511C1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D2FC1"/>
    <w:multiLevelType w:val="hybridMultilevel"/>
    <w:tmpl w:val="46E40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058F4"/>
    <w:multiLevelType w:val="hybridMultilevel"/>
    <w:tmpl w:val="D3DC1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359807">
    <w:abstractNumId w:val="9"/>
  </w:num>
  <w:num w:numId="2" w16cid:durableId="2128961335">
    <w:abstractNumId w:val="0"/>
  </w:num>
  <w:num w:numId="3" w16cid:durableId="1501044987">
    <w:abstractNumId w:val="4"/>
  </w:num>
  <w:num w:numId="4" w16cid:durableId="120341502">
    <w:abstractNumId w:val="5"/>
  </w:num>
  <w:num w:numId="5" w16cid:durableId="1453397425">
    <w:abstractNumId w:val="3"/>
  </w:num>
  <w:num w:numId="6" w16cid:durableId="1392341957">
    <w:abstractNumId w:val="7"/>
  </w:num>
  <w:num w:numId="7" w16cid:durableId="618418652">
    <w:abstractNumId w:val="12"/>
  </w:num>
  <w:num w:numId="8" w16cid:durableId="1699232328">
    <w:abstractNumId w:val="11"/>
  </w:num>
  <w:num w:numId="9" w16cid:durableId="94718524">
    <w:abstractNumId w:val="8"/>
  </w:num>
  <w:num w:numId="10" w16cid:durableId="1950047307">
    <w:abstractNumId w:val="14"/>
  </w:num>
  <w:num w:numId="11" w16cid:durableId="434787722">
    <w:abstractNumId w:val="1"/>
  </w:num>
  <w:num w:numId="12" w16cid:durableId="560749151">
    <w:abstractNumId w:val="6"/>
  </w:num>
  <w:num w:numId="13" w16cid:durableId="1641616499">
    <w:abstractNumId w:val="13"/>
  </w:num>
  <w:num w:numId="14" w16cid:durableId="1452020103">
    <w:abstractNumId w:val="2"/>
  </w:num>
  <w:num w:numId="15" w16cid:durableId="1349332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22"/>
    <w:rsid w:val="0001543C"/>
    <w:rsid w:val="00031D06"/>
    <w:rsid w:val="00040546"/>
    <w:rsid w:val="000433D7"/>
    <w:rsid w:val="000C17A0"/>
    <w:rsid w:val="000C31C2"/>
    <w:rsid w:val="000D22F0"/>
    <w:rsid w:val="000D2DAF"/>
    <w:rsid w:val="000E3A94"/>
    <w:rsid w:val="000E439C"/>
    <w:rsid w:val="0015477B"/>
    <w:rsid w:val="0019031A"/>
    <w:rsid w:val="001B4C1A"/>
    <w:rsid w:val="001B701C"/>
    <w:rsid w:val="001F6C70"/>
    <w:rsid w:val="0020538B"/>
    <w:rsid w:val="00220A86"/>
    <w:rsid w:val="00237DA8"/>
    <w:rsid w:val="00252EBE"/>
    <w:rsid w:val="00294C75"/>
    <w:rsid w:val="002B1CA0"/>
    <w:rsid w:val="002D7DD8"/>
    <w:rsid w:val="002F0FD2"/>
    <w:rsid w:val="00363807"/>
    <w:rsid w:val="0038287A"/>
    <w:rsid w:val="003835DF"/>
    <w:rsid w:val="003A00FE"/>
    <w:rsid w:val="003F06B6"/>
    <w:rsid w:val="005159D4"/>
    <w:rsid w:val="0051784B"/>
    <w:rsid w:val="005463CD"/>
    <w:rsid w:val="0057294E"/>
    <w:rsid w:val="00587299"/>
    <w:rsid w:val="005A684F"/>
    <w:rsid w:val="005A7B62"/>
    <w:rsid w:val="005E69A3"/>
    <w:rsid w:val="00601312"/>
    <w:rsid w:val="006073D2"/>
    <w:rsid w:val="006B7844"/>
    <w:rsid w:val="00794F02"/>
    <w:rsid w:val="007D5EED"/>
    <w:rsid w:val="007F061C"/>
    <w:rsid w:val="007F2545"/>
    <w:rsid w:val="007F6DB5"/>
    <w:rsid w:val="00834393"/>
    <w:rsid w:val="00851D20"/>
    <w:rsid w:val="008C5D38"/>
    <w:rsid w:val="0090545B"/>
    <w:rsid w:val="009472FB"/>
    <w:rsid w:val="009560D2"/>
    <w:rsid w:val="009B0785"/>
    <w:rsid w:val="00A24822"/>
    <w:rsid w:val="00A3050D"/>
    <w:rsid w:val="00A74E87"/>
    <w:rsid w:val="00AC451E"/>
    <w:rsid w:val="00AD4E32"/>
    <w:rsid w:val="00B41D66"/>
    <w:rsid w:val="00BE2861"/>
    <w:rsid w:val="00BF673B"/>
    <w:rsid w:val="00C10730"/>
    <w:rsid w:val="00C40374"/>
    <w:rsid w:val="00C53C62"/>
    <w:rsid w:val="00C54C14"/>
    <w:rsid w:val="00C61515"/>
    <w:rsid w:val="00C84AD3"/>
    <w:rsid w:val="00C94211"/>
    <w:rsid w:val="00CA12F3"/>
    <w:rsid w:val="00CC25B4"/>
    <w:rsid w:val="00CE3049"/>
    <w:rsid w:val="00CE7926"/>
    <w:rsid w:val="00D13F60"/>
    <w:rsid w:val="00D16F67"/>
    <w:rsid w:val="00D80B1B"/>
    <w:rsid w:val="00E757BC"/>
    <w:rsid w:val="00EB6263"/>
    <w:rsid w:val="00F27FF8"/>
    <w:rsid w:val="00F3164F"/>
    <w:rsid w:val="00F31AB0"/>
    <w:rsid w:val="00F52644"/>
    <w:rsid w:val="00F5414E"/>
    <w:rsid w:val="00F82F2C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2611"/>
  <w15:chartTrackingRefBased/>
  <w15:docId w15:val="{9E51DFE0-BF06-49BD-8413-15385E87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94"/>
    <w:pPr>
      <w:spacing w:after="0"/>
    </w:pPr>
    <w:rPr>
      <w:rFonts w:ascii="Times New Roman" w:hAnsi="Times New Roman"/>
      <w:sz w:val="24"/>
    </w:rPr>
  </w:style>
  <w:style w:type="paragraph" w:styleId="Naslov1">
    <w:name w:val="heading 1"/>
    <w:basedOn w:val="Normal"/>
    <w:link w:val="Naslov1Char"/>
    <w:uiPriority w:val="9"/>
    <w:qFormat/>
    <w:rsid w:val="0051784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482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51784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BF673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F673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835D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5DF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835D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7C9E-10F5-4959-B9CB-B5E89AF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o Ćurić</dc:creator>
  <cp:keywords/>
  <dc:description/>
  <cp:lastModifiedBy>Jozo Ćurić</cp:lastModifiedBy>
  <cp:revision>4</cp:revision>
  <cp:lastPrinted>2025-12-24T09:44:00Z</cp:lastPrinted>
  <dcterms:created xsi:type="dcterms:W3CDTF">2025-12-24T09:41:00Z</dcterms:created>
  <dcterms:modified xsi:type="dcterms:W3CDTF">2025-12-24T09:44:00Z</dcterms:modified>
</cp:coreProperties>
</file>